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828DA" w14:textId="77777777" w:rsidR="000B4D8D" w:rsidRDefault="000B4D8D" w:rsidP="000B4D8D"/>
    <w:p w14:paraId="7414010B" w14:textId="77777777" w:rsidR="000B4D8D" w:rsidRDefault="000B4D8D" w:rsidP="000B4D8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EXO XVI</w:t>
      </w:r>
    </w:p>
    <w:p w14:paraId="3E78F8A2" w14:textId="77777777" w:rsidR="000B4D8D" w:rsidRDefault="000B4D8D" w:rsidP="000B4D8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4AF9">
        <w:rPr>
          <w:rFonts w:ascii="Arial" w:hAnsi="Arial" w:cs="Arial"/>
          <w:b/>
          <w:color w:val="000000"/>
          <w:sz w:val="22"/>
          <w:szCs w:val="22"/>
        </w:rPr>
        <w:t xml:space="preserve">SOLICITUD DE AYUDA Y/O BECA PAR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ERSONAS TRABAJADORAS DESEMPLEADAS </w:t>
      </w:r>
      <w:r w:rsidRPr="002C4AF9">
        <w:rPr>
          <w:rFonts w:ascii="Arial" w:hAnsi="Arial" w:cs="Arial"/>
          <w:b/>
          <w:color w:val="000000"/>
          <w:sz w:val="22"/>
          <w:szCs w:val="22"/>
        </w:rPr>
        <w:t>PARTICIPANTE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C4AF9">
        <w:rPr>
          <w:rFonts w:ascii="Arial" w:hAnsi="Arial" w:cs="Arial"/>
          <w:b/>
          <w:color w:val="000000"/>
          <w:sz w:val="22"/>
          <w:szCs w:val="22"/>
        </w:rPr>
        <w:t>EN LAS ACCIONES FORMATIVAS</w:t>
      </w:r>
    </w:p>
    <w:p w14:paraId="41E73F96" w14:textId="77777777" w:rsidR="000B4D8D" w:rsidRDefault="000B4D8D" w:rsidP="000B4D8D"/>
    <w:p w14:paraId="5F7F2413" w14:textId="77777777" w:rsidR="000B4D8D" w:rsidRPr="002C4AF9" w:rsidRDefault="000B4D8D" w:rsidP="000B4D8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7C5C26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</w:t>
      </w:r>
      <w:r w:rsidRPr="007C5C26">
        <w:rPr>
          <w:rFonts w:ascii="Arial" w:hAnsi="Arial" w:cs="Arial"/>
          <w:b/>
          <w:color w:val="000000"/>
          <w:sz w:val="22"/>
          <w:szCs w:val="22"/>
        </w:rPr>
        <w:t xml:space="preserve">FORMACIÓN PROFESIONAL PARA EL EMPLEO REAL DECRETO </w:t>
      </w:r>
      <w:r w:rsidRPr="002C4AF9">
        <w:rPr>
          <w:rFonts w:ascii="Arial" w:hAnsi="Arial" w:cs="Arial"/>
          <w:b/>
          <w:color w:val="000000"/>
          <w:sz w:val="22"/>
          <w:szCs w:val="22"/>
        </w:rPr>
        <w:t>694/2017</w:t>
      </w:r>
    </w:p>
    <w:p w14:paraId="2B97CACA" w14:textId="77777777" w:rsidR="000B4D8D" w:rsidRPr="002C4AF9" w:rsidRDefault="000B4D8D" w:rsidP="000B4D8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  <w:szCs w:val="20"/>
        </w:rPr>
      </w:pPr>
      <w:r w:rsidRPr="002C4AF9">
        <w:rPr>
          <w:rFonts w:ascii="Arial" w:hAnsi="Arial" w:cs="Arial"/>
          <w:color w:val="000000"/>
          <w:szCs w:val="20"/>
        </w:rPr>
        <w:t>FORMACIÓN DE OFERTA DIRIGIDA PRIORITARIAMENTE A TRABAJADORES DESEMPLEADOS</w:t>
      </w:r>
    </w:p>
    <w:p w14:paraId="794B71B5" w14:textId="77777777" w:rsidR="000B4D8D" w:rsidRPr="002C4AF9" w:rsidRDefault="000B4D8D" w:rsidP="000B4D8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  <w:szCs w:val="20"/>
        </w:rPr>
      </w:pPr>
      <w:r w:rsidRPr="002C4AF9">
        <w:rPr>
          <w:rFonts w:ascii="Arial" w:hAnsi="Arial" w:cs="Arial"/>
          <w:color w:val="000000"/>
          <w:szCs w:val="20"/>
        </w:rPr>
        <w:t>(Orden TMS/368/2019)</w:t>
      </w:r>
    </w:p>
    <w:p w14:paraId="5E563426" w14:textId="77777777" w:rsidR="000B4D8D" w:rsidRPr="002C4AF9" w:rsidRDefault="000B4D8D" w:rsidP="000B4D8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4D8D" w:rsidRPr="00C4359B" w14:paraId="21EF1273" w14:textId="77777777" w:rsidTr="000B4D8D">
        <w:trPr>
          <w:jc w:val="center"/>
        </w:trPr>
        <w:tc>
          <w:tcPr>
            <w:tcW w:w="10206" w:type="dxa"/>
          </w:tcPr>
          <w:p w14:paraId="2C1B7856" w14:textId="77777777" w:rsidR="000B4D8D" w:rsidRPr="002C4AF9" w:rsidRDefault="000B4D8D" w:rsidP="000B4D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E44F9D" w14:textId="77777777" w:rsidR="000B4D8D" w:rsidRPr="002C4AF9" w:rsidRDefault="000B4D8D" w:rsidP="000B4D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AF9">
              <w:rPr>
                <w:rFonts w:ascii="Arial" w:hAnsi="Arial" w:cs="Arial"/>
                <w:sz w:val="22"/>
                <w:szCs w:val="22"/>
              </w:rPr>
              <w:t>El abajo firmante D/ Dña. ……………………</w:t>
            </w:r>
            <w:proofErr w:type="gramStart"/>
            <w:r w:rsidRPr="002C4AF9">
              <w:rPr>
                <w:rFonts w:ascii="Arial" w:hAnsi="Arial" w:cs="Arial"/>
                <w:sz w:val="22"/>
                <w:szCs w:val="22"/>
              </w:rPr>
              <w:t>..........................….</w:t>
            </w:r>
            <w:proofErr w:type="gramEnd"/>
            <w:r w:rsidRPr="002C4AF9">
              <w:rPr>
                <w:rFonts w:ascii="Arial" w:hAnsi="Arial" w:cs="Arial"/>
                <w:sz w:val="22"/>
                <w:szCs w:val="22"/>
              </w:rPr>
              <w:t>.…………………… de ……. años de edad, con D.N.I. …………. con domicilio en …………</w:t>
            </w:r>
            <w:proofErr w:type="gramStart"/>
            <w:r w:rsidRPr="002C4AF9">
              <w:rPr>
                <w:rFonts w:ascii="Arial" w:hAnsi="Arial" w:cs="Arial"/>
                <w:sz w:val="22"/>
                <w:szCs w:val="22"/>
              </w:rPr>
              <w:t>…....</w:t>
            </w:r>
            <w:proofErr w:type="gramEnd"/>
            <w:r w:rsidRPr="002C4AF9">
              <w:rPr>
                <w:rFonts w:ascii="Arial" w:hAnsi="Arial" w:cs="Arial"/>
                <w:sz w:val="22"/>
                <w:szCs w:val="22"/>
              </w:rPr>
              <w:t>.….......…………………, código postal ……………. en el municipio de …………................………</w:t>
            </w:r>
            <w:proofErr w:type="gramStart"/>
            <w:r w:rsidRPr="002C4AF9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2C4AF9">
              <w:rPr>
                <w:rFonts w:ascii="Arial" w:hAnsi="Arial" w:cs="Arial"/>
                <w:sz w:val="22"/>
                <w:szCs w:val="22"/>
              </w:rPr>
              <w:t>. provincia de ……………………… teléfono</w:t>
            </w:r>
            <w:proofErr w:type="gramStart"/>
            <w:r w:rsidRPr="002C4AF9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2C4AF9">
              <w:rPr>
                <w:rFonts w:ascii="Arial" w:hAnsi="Arial" w:cs="Arial"/>
                <w:sz w:val="22"/>
                <w:szCs w:val="22"/>
              </w:rPr>
              <w:t>…………., con situación laboral de parado inscrito en la Oficina de Empleo de Melilla con fecha de demanda de………./………./……….</w:t>
            </w:r>
          </w:p>
          <w:p w14:paraId="35CF01BE" w14:textId="77777777" w:rsidR="000B4D8D" w:rsidRPr="002C4AF9" w:rsidRDefault="000B4D8D" w:rsidP="000B4D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82A958" w14:textId="77777777" w:rsidR="000B4D8D" w:rsidRPr="002C4AF9" w:rsidRDefault="000B4D8D" w:rsidP="000B4D8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C4AF9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 que:</w:t>
            </w:r>
          </w:p>
          <w:p w14:paraId="6CA76E35" w14:textId="77777777" w:rsidR="000B4D8D" w:rsidRPr="002C4AF9" w:rsidRDefault="000B4D8D" w:rsidP="000B4D8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E3BCDE7" w14:textId="77777777" w:rsidR="000B4D8D" w:rsidRPr="002C4AF9" w:rsidRDefault="000B4D8D" w:rsidP="000B4D8D">
            <w:pPr>
              <w:numPr>
                <w:ilvl w:val="0"/>
                <w:numId w:val="5"/>
              </w:numPr>
              <w:tabs>
                <w:tab w:val="clear" w:pos="1004"/>
              </w:tabs>
              <w:overflowPunct w:val="0"/>
              <w:autoSpaceDE w:val="0"/>
              <w:autoSpaceDN w:val="0"/>
              <w:adjustRightInd w:val="0"/>
              <w:ind w:left="567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4AF9">
              <w:rPr>
                <w:rFonts w:ascii="Arial" w:hAnsi="Arial" w:cs="Arial"/>
                <w:sz w:val="22"/>
                <w:szCs w:val="22"/>
              </w:rPr>
              <w:t xml:space="preserve">Que con </w:t>
            </w:r>
            <w:proofErr w:type="gramStart"/>
            <w:r w:rsidRPr="002C4AF9">
              <w:rPr>
                <w:rFonts w:ascii="Arial" w:hAnsi="Arial" w:cs="Arial"/>
                <w:sz w:val="22"/>
                <w:szCs w:val="22"/>
              </w:rPr>
              <w:t>fecha....</w:t>
            </w:r>
            <w:proofErr w:type="gramEnd"/>
            <w:r w:rsidRPr="002C4AF9">
              <w:rPr>
                <w:rFonts w:ascii="Arial" w:hAnsi="Arial" w:cs="Arial"/>
                <w:sz w:val="22"/>
                <w:szCs w:val="22"/>
              </w:rPr>
              <w:t xml:space="preserve">./......../...... ha iniciado la acción formativa </w:t>
            </w:r>
            <w:proofErr w:type="spellStart"/>
            <w:r w:rsidRPr="002C4AF9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2C4AF9">
              <w:rPr>
                <w:rFonts w:ascii="Arial" w:hAnsi="Arial" w:cs="Arial"/>
                <w:sz w:val="22"/>
                <w:szCs w:val="22"/>
              </w:rPr>
              <w:t>................en…………........................</w:t>
            </w:r>
          </w:p>
          <w:p w14:paraId="0757116E" w14:textId="77777777" w:rsidR="000B4D8D" w:rsidRPr="002C4AF9" w:rsidRDefault="000B4D8D" w:rsidP="000B4D8D">
            <w:pPr>
              <w:numPr>
                <w:ilvl w:val="0"/>
                <w:numId w:val="5"/>
              </w:numPr>
              <w:tabs>
                <w:tab w:val="clear" w:pos="1004"/>
              </w:tabs>
              <w:overflowPunct w:val="0"/>
              <w:autoSpaceDE w:val="0"/>
              <w:autoSpaceDN w:val="0"/>
              <w:adjustRightInd w:val="0"/>
              <w:ind w:left="567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4AF9">
              <w:rPr>
                <w:rFonts w:ascii="Arial" w:hAnsi="Arial" w:cs="Arial"/>
                <w:sz w:val="22"/>
                <w:szCs w:val="22"/>
              </w:rPr>
              <w:t>Que con fecha….../</w:t>
            </w:r>
            <w:proofErr w:type="gramStart"/>
            <w:r w:rsidRPr="002C4AF9">
              <w:rPr>
                <w:rFonts w:ascii="Arial" w:hAnsi="Arial" w:cs="Arial"/>
                <w:sz w:val="22"/>
                <w:szCs w:val="22"/>
              </w:rPr>
              <w:t>...….</w:t>
            </w:r>
            <w:proofErr w:type="gramEnd"/>
            <w:r w:rsidRPr="002C4AF9">
              <w:rPr>
                <w:rFonts w:ascii="Arial" w:hAnsi="Arial" w:cs="Arial"/>
                <w:sz w:val="22"/>
                <w:szCs w:val="22"/>
              </w:rPr>
              <w:t xml:space="preserve">./…… ha empezado a realizar prácticas, </w:t>
            </w:r>
            <w:proofErr w:type="spellStart"/>
            <w:r w:rsidRPr="002C4AF9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2C4AF9">
              <w:rPr>
                <w:rFonts w:ascii="Arial" w:hAnsi="Arial" w:cs="Arial"/>
                <w:sz w:val="22"/>
                <w:szCs w:val="22"/>
              </w:rPr>
              <w:t>…………., en la empresa …………………………………........ situada en la localidad de………………... como complemento a la acción formativa.</w:t>
            </w:r>
          </w:p>
          <w:p w14:paraId="32445BD7" w14:textId="77777777" w:rsidR="000B4D8D" w:rsidRPr="002C4AF9" w:rsidRDefault="000B4D8D" w:rsidP="000B4D8D">
            <w:pPr>
              <w:numPr>
                <w:ilvl w:val="0"/>
                <w:numId w:val="5"/>
              </w:numPr>
              <w:tabs>
                <w:tab w:val="clear" w:pos="1004"/>
              </w:tabs>
              <w:overflowPunct w:val="0"/>
              <w:autoSpaceDE w:val="0"/>
              <w:autoSpaceDN w:val="0"/>
              <w:adjustRightInd w:val="0"/>
              <w:ind w:left="567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4AF9">
              <w:rPr>
                <w:rFonts w:ascii="Arial" w:hAnsi="Arial" w:cs="Arial"/>
                <w:sz w:val="22"/>
                <w:szCs w:val="22"/>
              </w:rPr>
              <w:t>Percibe prestaciones o las ha solicitado con fecha…/</w:t>
            </w:r>
            <w:proofErr w:type="gramStart"/>
            <w:r w:rsidRPr="002C4AF9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2C4AF9">
              <w:rPr>
                <w:rFonts w:ascii="Arial" w:hAnsi="Arial" w:cs="Arial"/>
                <w:sz w:val="22"/>
                <w:szCs w:val="22"/>
              </w:rPr>
              <w:t>/…..</w:t>
            </w:r>
          </w:p>
          <w:p w14:paraId="03840766" w14:textId="77777777" w:rsidR="000B4D8D" w:rsidRPr="002C4AF9" w:rsidRDefault="000B4D8D" w:rsidP="000B4D8D">
            <w:pPr>
              <w:numPr>
                <w:ilvl w:val="0"/>
                <w:numId w:val="5"/>
              </w:numPr>
              <w:tabs>
                <w:tab w:val="clear" w:pos="1004"/>
              </w:tabs>
              <w:overflowPunct w:val="0"/>
              <w:autoSpaceDE w:val="0"/>
              <w:autoSpaceDN w:val="0"/>
              <w:adjustRightInd w:val="0"/>
              <w:ind w:left="567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4AF9">
              <w:rPr>
                <w:rFonts w:ascii="Arial" w:hAnsi="Arial" w:cs="Arial"/>
                <w:sz w:val="22"/>
                <w:szCs w:val="22"/>
              </w:rPr>
              <w:t>Percibe subsidio por desempleo, o lo ha solicitado con fecha…. /……../….</w:t>
            </w:r>
          </w:p>
          <w:p w14:paraId="7B1C81AF" w14:textId="77777777" w:rsidR="000B4D8D" w:rsidRPr="002C4AF9" w:rsidRDefault="000B4D8D" w:rsidP="000B4D8D">
            <w:pPr>
              <w:numPr>
                <w:ilvl w:val="0"/>
                <w:numId w:val="5"/>
              </w:numPr>
              <w:tabs>
                <w:tab w:val="clear" w:pos="1004"/>
              </w:tabs>
              <w:overflowPunct w:val="0"/>
              <w:autoSpaceDE w:val="0"/>
              <w:autoSpaceDN w:val="0"/>
              <w:adjustRightInd w:val="0"/>
              <w:ind w:left="567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4AF9">
              <w:rPr>
                <w:rFonts w:ascii="Arial" w:hAnsi="Arial" w:cs="Arial"/>
                <w:sz w:val="22"/>
                <w:szCs w:val="22"/>
              </w:rPr>
              <w:t>No percibe prestaciones ni las ha solicitado.</w:t>
            </w:r>
          </w:p>
          <w:p w14:paraId="0FA8082B" w14:textId="77777777" w:rsidR="000B4D8D" w:rsidRDefault="000B4D8D" w:rsidP="000B4D8D">
            <w:pPr>
              <w:numPr>
                <w:ilvl w:val="0"/>
                <w:numId w:val="5"/>
              </w:numPr>
              <w:tabs>
                <w:tab w:val="clear" w:pos="1004"/>
              </w:tabs>
              <w:overflowPunct w:val="0"/>
              <w:autoSpaceDE w:val="0"/>
              <w:autoSpaceDN w:val="0"/>
              <w:adjustRightInd w:val="0"/>
              <w:ind w:left="567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4AF9">
              <w:rPr>
                <w:rFonts w:ascii="Arial" w:hAnsi="Arial" w:cs="Arial"/>
                <w:sz w:val="22"/>
                <w:szCs w:val="22"/>
              </w:rPr>
              <w:t>Acredita una minusvalía, con certificado del IMSERSO o de la COMUNIDAD AUTÓNOMA.</w:t>
            </w:r>
          </w:p>
          <w:p w14:paraId="3C4E1B2F" w14:textId="77777777" w:rsidR="000B4D8D" w:rsidRPr="007E3C8C" w:rsidRDefault="000B4D8D" w:rsidP="000B4D8D">
            <w:pPr>
              <w:numPr>
                <w:ilvl w:val="0"/>
                <w:numId w:val="5"/>
              </w:numPr>
              <w:tabs>
                <w:tab w:val="clear" w:pos="1004"/>
              </w:tabs>
              <w:overflowPunct w:val="0"/>
              <w:autoSpaceDE w:val="0"/>
              <w:autoSpaceDN w:val="0"/>
              <w:adjustRightInd w:val="0"/>
              <w:ind w:left="567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E3C8C">
              <w:rPr>
                <w:rFonts w:ascii="Arial" w:hAnsi="Arial" w:cs="Arial"/>
                <w:sz w:val="22"/>
                <w:szCs w:val="22"/>
              </w:rPr>
              <w:t>Se ha inscrito como demandante de empleo discapacitado, aportando el certificado a efectos de empleo en el Servicio Público de Empleo correspondiente.</w:t>
            </w:r>
          </w:p>
          <w:p w14:paraId="1B75B171" w14:textId="77777777" w:rsidR="000B4D8D" w:rsidRPr="002C4AF9" w:rsidRDefault="000B4D8D" w:rsidP="000B4D8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250DF3" w14:textId="77777777" w:rsidR="000B4D8D" w:rsidRPr="002C4AF9" w:rsidRDefault="000B4D8D" w:rsidP="000B4D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AF9">
              <w:rPr>
                <w:rFonts w:ascii="Arial" w:hAnsi="Arial" w:cs="Arial"/>
                <w:sz w:val="22"/>
                <w:szCs w:val="22"/>
              </w:rPr>
              <w:t>De acuerdo con los datos personales arriba señalados, y con lo que se establece en los artículos 20, 21 y 22 de la Orden TMS/368/2019, de 28, (B.O.E del 1 de abril), y en el Real Decreto 694/2017 (B.O.E. de3 5 de julio),</w:t>
            </w:r>
          </w:p>
          <w:p w14:paraId="6194EB35" w14:textId="77777777" w:rsidR="000B4D8D" w:rsidRPr="002C4AF9" w:rsidRDefault="000B4D8D" w:rsidP="000B4D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10387B" w14:textId="77777777" w:rsidR="000B4D8D" w:rsidRPr="002C4AF9" w:rsidRDefault="000B4D8D" w:rsidP="000B4D8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C4AF9">
              <w:rPr>
                <w:rFonts w:ascii="Arial" w:hAnsi="Arial" w:cs="Arial"/>
                <w:b/>
                <w:sz w:val="22"/>
                <w:szCs w:val="22"/>
                <w:u w:val="single"/>
              </w:rPr>
              <w:t>SOLICITA</w:t>
            </w:r>
            <w:r w:rsidRPr="002C4AF9">
              <w:rPr>
                <w:rFonts w:ascii="Arial" w:hAnsi="Arial" w:cs="Arial"/>
                <w:sz w:val="22"/>
                <w:szCs w:val="22"/>
                <w:u w:val="single"/>
              </w:rPr>
              <w:t xml:space="preserve"> la ayuda y/o beca que señala a continuación:</w:t>
            </w:r>
          </w:p>
          <w:p w14:paraId="6E53938F" w14:textId="77777777" w:rsidR="000B4D8D" w:rsidRPr="002C4AF9" w:rsidRDefault="000B4D8D" w:rsidP="000B4D8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750BCBA" w14:textId="77777777" w:rsidR="000B4D8D" w:rsidRPr="002C4AF9" w:rsidRDefault="000B4D8D" w:rsidP="000B4D8D">
            <w:pPr>
              <w:numPr>
                <w:ilvl w:val="0"/>
                <w:numId w:val="5"/>
              </w:numPr>
              <w:tabs>
                <w:tab w:val="clear" w:pos="1004"/>
              </w:tabs>
              <w:overflowPunct w:val="0"/>
              <w:autoSpaceDE w:val="0"/>
              <w:autoSpaceDN w:val="0"/>
              <w:adjustRightInd w:val="0"/>
              <w:ind w:left="567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4AF9">
              <w:rPr>
                <w:rFonts w:ascii="Arial" w:hAnsi="Arial" w:cs="Arial"/>
                <w:sz w:val="22"/>
                <w:szCs w:val="22"/>
              </w:rPr>
              <w:t>Ayuda de transporte público urbano diario, por importe de 1,5 euros/día de asistencia.</w:t>
            </w:r>
          </w:p>
          <w:p w14:paraId="0F64F514" w14:textId="77777777" w:rsidR="000B4D8D" w:rsidRPr="002C4AF9" w:rsidRDefault="000B4D8D" w:rsidP="000B4D8D">
            <w:pPr>
              <w:numPr>
                <w:ilvl w:val="0"/>
                <w:numId w:val="5"/>
              </w:numPr>
              <w:tabs>
                <w:tab w:val="clear" w:pos="1004"/>
              </w:tabs>
              <w:overflowPunct w:val="0"/>
              <w:autoSpaceDE w:val="0"/>
              <w:autoSpaceDN w:val="0"/>
              <w:adjustRightInd w:val="0"/>
              <w:ind w:left="567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4AF9">
              <w:rPr>
                <w:rFonts w:ascii="Arial" w:hAnsi="Arial" w:cs="Arial"/>
                <w:sz w:val="22"/>
                <w:szCs w:val="22"/>
              </w:rPr>
              <w:t>Ayuda a la conciliación (75 % del IPREM).</w:t>
            </w:r>
          </w:p>
          <w:p w14:paraId="2F1ABB03" w14:textId="77777777" w:rsidR="000B4D8D" w:rsidRPr="002C4AF9" w:rsidRDefault="000B4D8D" w:rsidP="000B4D8D">
            <w:pPr>
              <w:numPr>
                <w:ilvl w:val="0"/>
                <w:numId w:val="5"/>
              </w:numPr>
              <w:tabs>
                <w:tab w:val="clear" w:pos="1004"/>
              </w:tabs>
              <w:overflowPunct w:val="0"/>
              <w:autoSpaceDE w:val="0"/>
              <w:autoSpaceDN w:val="0"/>
              <w:adjustRightInd w:val="0"/>
              <w:ind w:left="567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4AF9">
              <w:rPr>
                <w:rFonts w:ascii="Arial" w:hAnsi="Arial" w:cs="Arial"/>
                <w:sz w:val="22"/>
                <w:szCs w:val="22"/>
              </w:rPr>
              <w:t>La beca a que hace referencia el Real Decreto 694/2017, en su artículo 25.</w:t>
            </w:r>
          </w:p>
          <w:p w14:paraId="2F852527" w14:textId="77777777" w:rsidR="000B4D8D" w:rsidRPr="00C4359B" w:rsidRDefault="000B4D8D" w:rsidP="000B4D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A391FA" w14:textId="77777777" w:rsidR="000B4D8D" w:rsidRPr="008475C9" w:rsidRDefault="000B4D8D" w:rsidP="000B4D8D">
      <w:pPr>
        <w:rPr>
          <w:color w:val="FF0000"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4D8D" w:rsidRPr="008475C9" w14:paraId="640BC4DB" w14:textId="77777777" w:rsidTr="000B4D8D">
        <w:trPr>
          <w:jc w:val="center"/>
        </w:trPr>
        <w:tc>
          <w:tcPr>
            <w:tcW w:w="10206" w:type="dxa"/>
          </w:tcPr>
          <w:p w14:paraId="7D24199B" w14:textId="77777777" w:rsidR="000B4D8D" w:rsidRPr="00170344" w:rsidRDefault="000B4D8D" w:rsidP="000B4D8D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6874CB">
              <w:rPr>
                <w:rFonts w:eastAsia="Calibri"/>
                <w:sz w:val="26"/>
                <w:szCs w:val="26"/>
                <w:lang w:val="es-ES_tradnl" w:eastAsia="en-US"/>
              </w:rPr>
              <w:t>󠄀</w:t>
            </w:r>
            <w:r w:rsidRPr="006874CB">
              <w:rPr>
                <w:rFonts w:ascii="Calibri" w:eastAsia="Calibri" w:hAnsi="Calibri"/>
                <w:sz w:val="26"/>
                <w:szCs w:val="26"/>
                <w:lang w:val="es-ES_tradnl" w:eastAsia="en-US"/>
              </w:rPr>
              <w:tab/>
            </w:r>
            <w:r w:rsidRPr="00170344"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  <w:t>NO</w:t>
            </w:r>
            <w:r w:rsidRPr="0017034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 xml:space="preserve"> autoriza al Servicio Público de Empleo Estatal a la consulta de los documentos elaborados por otras Administraciones exclusivamente a los efectos del reconocimiento, seguimiento y control de las becas y/o ayudas indicadas anteriormente, aportando estos documentos junto con la solicitud de la beca y/o ayuda.</w:t>
            </w:r>
          </w:p>
          <w:p w14:paraId="6CF73DD3" w14:textId="77777777" w:rsidR="000B4D8D" w:rsidRPr="008475C9" w:rsidRDefault="000B4D8D" w:rsidP="000B4D8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28BF37B" w14:textId="77777777" w:rsidR="000B4D8D" w:rsidRPr="00170344" w:rsidRDefault="000B4D8D" w:rsidP="000B4D8D">
      <w:pPr>
        <w:tabs>
          <w:tab w:val="left" w:pos="-993"/>
        </w:tabs>
        <w:overflowPunct w:val="0"/>
        <w:autoSpaceDE w:val="0"/>
        <w:autoSpaceDN w:val="0"/>
        <w:adjustRightInd w:val="0"/>
        <w:ind w:left="3119"/>
        <w:jc w:val="center"/>
        <w:textAlignment w:val="baseline"/>
        <w:rPr>
          <w:rFonts w:ascii="Arial" w:hAnsi="Arial" w:cs="Arial"/>
          <w:sz w:val="22"/>
          <w:szCs w:val="22"/>
        </w:rPr>
      </w:pPr>
      <w:r w:rsidRPr="00170344">
        <w:rPr>
          <w:rFonts w:ascii="Arial" w:hAnsi="Arial" w:cs="Arial"/>
          <w:sz w:val="22"/>
          <w:szCs w:val="22"/>
        </w:rPr>
        <w:t>En………………………, … de……………………… 20…</w:t>
      </w:r>
    </w:p>
    <w:p w14:paraId="3E087B11" w14:textId="77777777" w:rsidR="000B4D8D" w:rsidRPr="007C5C26" w:rsidRDefault="000B4D8D" w:rsidP="000B4D8D">
      <w:pPr>
        <w:tabs>
          <w:tab w:val="left" w:pos="-993"/>
        </w:tabs>
        <w:overflowPunct w:val="0"/>
        <w:autoSpaceDE w:val="0"/>
        <w:autoSpaceDN w:val="0"/>
        <w:adjustRightInd w:val="0"/>
        <w:ind w:left="3119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661CA8" w14:textId="77777777" w:rsidR="000B4D8D" w:rsidRPr="007C5C26" w:rsidRDefault="000B4D8D" w:rsidP="000B4D8D">
      <w:pPr>
        <w:tabs>
          <w:tab w:val="left" w:pos="-993"/>
        </w:tabs>
        <w:overflowPunct w:val="0"/>
        <w:autoSpaceDE w:val="0"/>
        <w:autoSpaceDN w:val="0"/>
        <w:adjustRightInd w:val="0"/>
        <w:ind w:left="3119"/>
        <w:jc w:val="center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76663EEE" w14:textId="77777777" w:rsidR="000B4D8D" w:rsidRPr="007C5C26" w:rsidRDefault="000B4D8D" w:rsidP="000B4D8D">
      <w:pPr>
        <w:tabs>
          <w:tab w:val="left" w:pos="-993"/>
        </w:tabs>
        <w:overflowPunct w:val="0"/>
        <w:autoSpaceDE w:val="0"/>
        <w:autoSpaceDN w:val="0"/>
        <w:adjustRightInd w:val="0"/>
        <w:ind w:left="3119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7C5C26">
        <w:rPr>
          <w:rFonts w:ascii="Arial" w:hAnsi="Arial" w:cs="Arial"/>
          <w:color w:val="000000"/>
          <w:sz w:val="22"/>
          <w:szCs w:val="22"/>
        </w:rPr>
        <w:t>Firma:…</w:t>
      </w:r>
      <w:proofErr w:type="gramEnd"/>
      <w:r w:rsidRPr="007C5C26">
        <w:rPr>
          <w:rFonts w:ascii="Arial" w:hAnsi="Arial" w:cs="Arial"/>
          <w:color w:val="000000"/>
          <w:sz w:val="22"/>
          <w:szCs w:val="22"/>
        </w:rPr>
        <w:t>………………………………..</w:t>
      </w:r>
    </w:p>
    <w:p w14:paraId="4B8931DD" w14:textId="77777777" w:rsidR="000B4D8D" w:rsidRPr="007C5C26" w:rsidRDefault="000B4D8D" w:rsidP="000B4D8D">
      <w:pPr>
        <w:tabs>
          <w:tab w:val="left" w:pos="-567"/>
          <w:tab w:val="left" w:pos="0"/>
        </w:tabs>
        <w:overflowPunct w:val="0"/>
        <w:autoSpaceDE w:val="0"/>
        <w:autoSpaceDN w:val="0"/>
        <w:adjustRightInd w:val="0"/>
        <w:ind w:left="-567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4AB96F" w14:textId="77777777" w:rsidR="000B4D8D" w:rsidRPr="007C5C26" w:rsidRDefault="000B4D8D" w:rsidP="000B4D8D">
      <w:pPr>
        <w:tabs>
          <w:tab w:val="left" w:pos="-567"/>
          <w:tab w:val="left" w:pos="0"/>
        </w:tabs>
        <w:overflowPunct w:val="0"/>
        <w:autoSpaceDE w:val="0"/>
        <w:autoSpaceDN w:val="0"/>
        <w:adjustRightInd w:val="0"/>
        <w:ind w:left="-567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B8C278" w14:textId="77777777" w:rsidR="000B4D8D" w:rsidRPr="007C5C26" w:rsidRDefault="000B4D8D" w:rsidP="000B4D8D">
      <w:pPr>
        <w:tabs>
          <w:tab w:val="left" w:pos="-567"/>
          <w:tab w:val="left" w:pos="0"/>
        </w:tabs>
        <w:overflowPunct w:val="0"/>
        <w:autoSpaceDE w:val="0"/>
        <w:autoSpaceDN w:val="0"/>
        <w:adjustRightInd w:val="0"/>
        <w:ind w:left="-567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C0D981E" w14:textId="77777777" w:rsidR="000B4D8D" w:rsidRPr="007C5C26" w:rsidRDefault="000B4D8D" w:rsidP="000B4D8D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ción</w:t>
      </w:r>
      <w:r w:rsidRPr="007C5C26">
        <w:rPr>
          <w:rFonts w:ascii="Arial" w:hAnsi="Arial" w:cs="Arial"/>
          <w:color w:val="000000"/>
          <w:sz w:val="22"/>
          <w:szCs w:val="22"/>
        </w:rPr>
        <w:t xml:space="preserve"> Provincial del Servicio Público de Empleo Estatal en Melilla</w:t>
      </w:r>
    </w:p>
    <w:p w14:paraId="7D1CDE9F" w14:textId="1648990A" w:rsidR="00AE0BDF" w:rsidRPr="00AE0BDF" w:rsidRDefault="00AE0BDF" w:rsidP="00CE4391">
      <w:pPr>
        <w:jc w:val="center"/>
        <w:rPr>
          <w:sz w:val="16"/>
          <w:szCs w:val="16"/>
        </w:rPr>
      </w:pPr>
      <w:bookmarkStart w:id="0" w:name="_GoBack"/>
      <w:bookmarkEnd w:id="0"/>
    </w:p>
    <w:sectPr w:rsidR="00AE0BDF" w:rsidRPr="00AE0BDF" w:rsidSect="00ED6221">
      <w:headerReference w:type="default" r:id="rId8"/>
      <w:pgSz w:w="11906" w:h="16838"/>
      <w:pgMar w:top="568" w:right="1077" w:bottom="284" w:left="158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24E03" w14:textId="77777777" w:rsidR="00276374" w:rsidRDefault="00276374">
      <w:r>
        <w:separator/>
      </w:r>
    </w:p>
  </w:endnote>
  <w:endnote w:type="continuationSeparator" w:id="0">
    <w:p w14:paraId="0B944180" w14:textId="77777777" w:rsidR="00276374" w:rsidRDefault="002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20431" w14:textId="77777777" w:rsidR="00276374" w:rsidRDefault="00276374">
      <w:r>
        <w:separator/>
      </w:r>
    </w:p>
  </w:footnote>
  <w:footnote w:type="continuationSeparator" w:id="0">
    <w:p w14:paraId="61171B1B" w14:textId="77777777" w:rsidR="00276374" w:rsidRDefault="0027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02E5" w14:textId="77777777" w:rsidR="006874CB" w:rsidRDefault="006874CB" w:rsidP="008872B2">
    <w:pPr>
      <w:framePr w:w="1" w:h="188" w:hRule="exact" w:hSpace="72" w:vSpace="72" w:wrap="around" w:vAnchor="page" w:hAnchor="page" w:x="14788" w:y="398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000000" w:fill="FFFFFF"/>
      <w:rPr>
        <w:rFonts w:ascii="Arial Narrow" w:hAnsi="Arial Narrow"/>
      </w:rPr>
    </w:pPr>
  </w:p>
  <w:p w14:paraId="248DD3E0" w14:textId="77777777" w:rsidR="006874CB" w:rsidRDefault="00CE4391">
    <w:pPr>
      <w:pStyle w:val="Encabezado"/>
    </w:pPr>
    <w:r>
      <w:pict w14:anchorId="0C4E7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8.5pt;height:43.5pt">
          <v:imagedata r:id="rId1" o:title="GOB+MTES+SEPE_H_COLOR_CA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DC1282"/>
    <w:multiLevelType w:val="hybridMultilevel"/>
    <w:tmpl w:val="80A80A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3C232C"/>
    <w:multiLevelType w:val="hybridMultilevel"/>
    <w:tmpl w:val="5A6C0D1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201A7B"/>
    <w:multiLevelType w:val="hybridMultilevel"/>
    <w:tmpl w:val="BFD7FDF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301EDA"/>
    <w:multiLevelType w:val="hybridMultilevel"/>
    <w:tmpl w:val="9303CE0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B4671F"/>
    <w:multiLevelType w:val="hybridMultilevel"/>
    <w:tmpl w:val="DD92E586"/>
    <w:lvl w:ilvl="0" w:tplc="0D48CE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61736"/>
    <w:multiLevelType w:val="hybridMultilevel"/>
    <w:tmpl w:val="369691B4"/>
    <w:lvl w:ilvl="0" w:tplc="3D9041D0">
      <w:start w:val="1"/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80F5B"/>
    <w:multiLevelType w:val="hybridMultilevel"/>
    <w:tmpl w:val="393866EA"/>
    <w:lvl w:ilvl="0" w:tplc="5364820E">
      <w:start w:val="1"/>
      <w:numFmt w:val="bullet"/>
      <w:lvlText w:val="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870F0"/>
    <w:multiLevelType w:val="hybridMultilevel"/>
    <w:tmpl w:val="90802C64"/>
    <w:lvl w:ilvl="0" w:tplc="C0727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3778"/>
    <w:multiLevelType w:val="hybridMultilevel"/>
    <w:tmpl w:val="F982B5A6"/>
    <w:lvl w:ilvl="0" w:tplc="5FB63C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CEF59A0"/>
    <w:multiLevelType w:val="hybridMultilevel"/>
    <w:tmpl w:val="4ED22F5C"/>
    <w:lvl w:ilvl="0" w:tplc="DCB2453A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C2A64"/>
    <w:multiLevelType w:val="hybridMultilevel"/>
    <w:tmpl w:val="D81C51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53108"/>
    <w:multiLevelType w:val="multilevel"/>
    <w:tmpl w:val="7D5CD5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12" w15:restartNumberingAfterBreak="0">
    <w:nsid w:val="1411759A"/>
    <w:multiLevelType w:val="multilevel"/>
    <w:tmpl w:val="F24038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17AA7C1B"/>
    <w:multiLevelType w:val="multilevel"/>
    <w:tmpl w:val="507E7E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19C70FE3"/>
    <w:multiLevelType w:val="hybridMultilevel"/>
    <w:tmpl w:val="8F1CBE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2F2862"/>
    <w:multiLevelType w:val="hybridMultilevel"/>
    <w:tmpl w:val="CA64DBA6"/>
    <w:lvl w:ilvl="0" w:tplc="C2D6211C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0641D"/>
    <w:multiLevelType w:val="hybridMultilevel"/>
    <w:tmpl w:val="8EB4FE6C"/>
    <w:lvl w:ilvl="0" w:tplc="0D48CEC6">
      <w:start w:val="1"/>
      <w:numFmt w:val="bullet"/>
      <w:lvlText w:val="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C6C07"/>
    <w:multiLevelType w:val="hybridMultilevel"/>
    <w:tmpl w:val="7B76D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85E99"/>
    <w:multiLevelType w:val="hybridMultilevel"/>
    <w:tmpl w:val="F5381014"/>
    <w:lvl w:ilvl="0" w:tplc="3FC62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29B4794"/>
    <w:multiLevelType w:val="hybridMultilevel"/>
    <w:tmpl w:val="46DCE8CA"/>
    <w:lvl w:ilvl="0" w:tplc="3D9041D0">
      <w:start w:val="1"/>
      <w:numFmt w:val="bullet"/>
      <w:lvlText w:val="-"/>
      <w:lvlJc w:val="left"/>
      <w:pPr>
        <w:ind w:left="1068" w:hanging="360"/>
      </w:pPr>
      <w:rPr>
        <w:rFonts w:ascii="Gill Sans" w:eastAsia="Times New Roman" w:hAnsi="Gill Sans" w:cs="Times New Roman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6972A69"/>
    <w:multiLevelType w:val="multilevel"/>
    <w:tmpl w:val="55CE2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27466B59"/>
    <w:multiLevelType w:val="hybridMultilevel"/>
    <w:tmpl w:val="312271F2"/>
    <w:lvl w:ilvl="0" w:tplc="0D48CEC6">
      <w:start w:val="1"/>
      <w:numFmt w:val="bullet"/>
      <w:lvlText w:val=""/>
      <w:lvlJc w:val="left"/>
      <w:pPr>
        <w:tabs>
          <w:tab w:val="num" w:pos="397"/>
        </w:tabs>
        <w:ind w:left="312" w:hanging="312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29915457"/>
    <w:multiLevelType w:val="multilevel"/>
    <w:tmpl w:val="E3C81A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2C765D08"/>
    <w:multiLevelType w:val="hybridMultilevel"/>
    <w:tmpl w:val="957098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E7DE1"/>
    <w:multiLevelType w:val="hybridMultilevel"/>
    <w:tmpl w:val="F1422EC4"/>
    <w:lvl w:ilvl="0" w:tplc="464EA8C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30CD7"/>
    <w:multiLevelType w:val="hybridMultilevel"/>
    <w:tmpl w:val="97C842B2"/>
    <w:lvl w:ilvl="0" w:tplc="FEAEEEC4">
      <w:numFmt w:val="bullet"/>
      <w:lvlText w:val=""/>
      <w:lvlJc w:val="left"/>
      <w:pPr>
        <w:ind w:left="112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6" w15:restartNumberingAfterBreak="0">
    <w:nsid w:val="34C067D3"/>
    <w:multiLevelType w:val="hybridMultilevel"/>
    <w:tmpl w:val="F53E05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3C10B1"/>
    <w:multiLevelType w:val="multilevel"/>
    <w:tmpl w:val="620CCE7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u w:val="single"/>
      </w:rPr>
    </w:lvl>
  </w:abstractNum>
  <w:abstractNum w:abstractNumId="28" w15:restartNumberingAfterBreak="0">
    <w:nsid w:val="3FB2533C"/>
    <w:multiLevelType w:val="hybridMultilevel"/>
    <w:tmpl w:val="DD00E01A"/>
    <w:lvl w:ilvl="0" w:tplc="85F0A66E">
      <w:start w:val="1"/>
      <w:numFmt w:val="bullet"/>
      <w:lvlText w:val=""/>
      <w:lvlJc w:val="left"/>
      <w:pPr>
        <w:tabs>
          <w:tab w:val="num" w:pos="1049"/>
        </w:tabs>
        <w:ind w:left="1049" w:hanging="34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87215"/>
    <w:multiLevelType w:val="hybridMultilevel"/>
    <w:tmpl w:val="D8A0F44A"/>
    <w:lvl w:ilvl="0" w:tplc="4F5CE4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62D"/>
    <w:multiLevelType w:val="hybridMultilevel"/>
    <w:tmpl w:val="FECECA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D4ECE"/>
    <w:multiLevelType w:val="hybridMultilevel"/>
    <w:tmpl w:val="18A26CDC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80072"/>
    <w:multiLevelType w:val="hybridMultilevel"/>
    <w:tmpl w:val="AB823B5E"/>
    <w:lvl w:ilvl="0" w:tplc="9F9CC2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A67204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311C2"/>
    <w:multiLevelType w:val="multilevel"/>
    <w:tmpl w:val="E8687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5051790D"/>
    <w:multiLevelType w:val="multilevel"/>
    <w:tmpl w:val="73D07F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5" w15:restartNumberingAfterBreak="0">
    <w:nsid w:val="51445386"/>
    <w:multiLevelType w:val="hybridMultilevel"/>
    <w:tmpl w:val="E7506FE6"/>
    <w:lvl w:ilvl="0" w:tplc="C2D6211C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76B4E"/>
    <w:multiLevelType w:val="multilevel"/>
    <w:tmpl w:val="948095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7" w15:restartNumberingAfterBreak="0">
    <w:nsid w:val="57220B83"/>
    <w:multiLevelType w:val="hybridMultilevel"/>
    <w:tmpl w:val="BE1855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2631D"/>
    <w:multiLevelType w:val="hybridMultilevel"/>
    <w:tmpl w:val="217295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3675C"/>
    <w:multiLevelType w:val="hybridMultilevel"/>
    <w:tmpl w:val="25D84D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244CC"/>
    <w:multiLevelType w:val="hybridMultilevel"/>
    <w:tmpl w:val="5D90BC5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507A57"/>
    <w:multiLevelType w:val="hybridMultilevel"/>
    <w:tmpl w:val="3CB415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C2A36"/>
    <w:multiLevelType w:val="hybridMultilevel"/>
    <w:tmpl w:val="C1AA3A52"/>
    <w:lvl w:ilvl="0" w:tplc="10BAF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73DC7"/>
    <w:multiLevelType w:val="hybridMultilevel"/>
    <w:tmpl w:val="08FDBFD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4FC6DC3"/>
    <w:multiLevelType w:val="hybridMultilevel"/>
    <w:tmpl w:val="F2F2C006"/>
    <w:lvl w:ilvl="0" w:tplc="9F9CC2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5B1C8D"/>
    <w:multiLevelType w:val="hybridMultilevel"/>
    <w:tmpl w:val="07861A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857EC"/>
    <w:multiLevelType w:val="hybridMultilevel"/>
    <w:tmpl w:val="02721AF4"/>
    <w:lvl w:ilvl="0" w:tplc="6E52E164">
      <w:start w:val="4"/>
      <w:numFmt w:val="bullet"/>
      <w:lvlText w:val=""/>
      <w:lvlJc w:val="left"/>
      <w:pPr>
        <w:tabs>
          <w:tab w:val="num" w:pos="1004"/>
        </w:tabs>
        <w:ind w:left="1004" w:hanging="720"/>
      </w:pPr>
      <w:rPr>
        <w:rFonts w:ascii="Wingdings 2" w:eastAsia="Times New Roman" w:hAnsi="Wingdings 2" w:cs="Times New Roman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972670C"/>
    <w:multiLevelType w:val="hybridMultilevel"/>
    <w:tmpl w:val="F8C8AC5C"/>
    <w:lvl w:ilvl="0" w:tplc="94B2EB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20084"/>
    <w:multiLevelType w:val="multilevel"/>
    <w:tmpl w:val="D7F20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6"/>
  </w:num>
  <w:num w:numId="5">
    <w:abstractNumId w:val="46"/>
  </w:num>
  <w:num w:numId="6">
    <w:abstractNumId w:val="42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1"/>
  </w:num>
  <w:num w:numId="12">
    <w:abstractNumId w:val="29"/>
  </w:num>
  <w:num w:numId="13">
    <w:abstractNumId w:val="48"/>
  </w:num>
  <w:num w:numId="14">
    <w:abstractNumId w:val="13"/>
  </w:num>
  <w:num w:numId="15">
    <w:abstractNumId w:val="20"/>
  </w:num>
  <w:num w:numId="16">
    <w:abstractNumId w:val="36"/>
  </w:num>
  <w:num w:numId="17">
    <w:abstractNumId w:val="12"/>
  </w:num>
  <w:num w:numId="18">
    <w:abstractNumId w:val="33"/>
  </w:num>
  <w:num w:numId="19">
    <w:abstractNumId w:val="34"/>
  </w:num>
  <w:num w:numId="20">
    <w:abstractNumId w:val="31"/>
  </w:num>
  <w:num w:numId="21">
    <w:abstractNumId w:val="26"/>
  </w:num>
  <w:num w:numId="22">
    <w:abstractNumId w:val="5"/>
  </w:num>
  <w:num w:numId="23">
    <w:abstractNumId w:val="3"/>
  </w:num>
  <w:num w:numId="24">
    <w:abstractNumId w:val="43"/>
  </w:num>
  <w:num w:numId="25">
    <w:abstractNumId w:val="2"/>
  </w:num>
  <w:num w:numId="26">
    <w:abstractNumId w:val="1"/>
  </w:num>
  <w:num w:numId="27">
    <w:abstractNumId w:val="0"/>
  </w:num>
  <w:num w:numId="28">
    <w:abstractNumId w:val="8"/>
  </w:num>
  <w:num w:numId="29">
    <w:abstractNumId w:val="47"/>
  </w:num>
  <w:num w:numId="30">
    <w:abstractNumId w:val="9"/>
  </w:num>
  <w:num w:numId="31">
    <w:abstractNumId w:val="23"/>
  </w:num>
  <w:num w:numId="32">
    <w:abstractNumId w:val="16"/>
  </w:num>
  <w:num w:numId="33">
    <w:abstractNumId w:val="14"/>
  </w:num>
  <w:num w:numId="34">
    <w:abstractNumId w:val="25"/>
  </w:num>
  <w:num w:numId="35">
    <w:abstractNumId w:val="17"/>
  </w:num>
  <w:num w:numId="36">
    <w:abstractNumId w:val="7"/>
  </w:num>
  <w:num w:numId="37">
    <w:abstractNumId w:val="44"/>
  </w:num>
  <w:num w:numId="38">
    <w:abstractNumId w:val="32"/>
  </w:num>
  <w:num w:numId="39">
    <w:abstractNumId w:val="4"/>
  </w:num>
  <w:num w:numId="40">
    <w:abstractNumId w:val="41"/>
  </w:num>
  <w:num w:numId="41">
    <w:abstractNumId w:val="35"/>
  </w:num>
  <w:num w:numId="42">
    <w:abstractNumId w:val="15"/>
  </w:num>
  <w:num w:numId="43">
    <w:abstractNumId w:val="40"/>
  </w:num>
  <w:num w:numId="44">
    <w:abstractNumId w:val="38"/>
  </w:num>
  <w:num w:numId="45">
    <w:abstractNumId w:val="10"/>
  </w:num>
  <w:num w:numId="46">
    <w:abstractNumId w:val="30"/>
  </w:num>
  <w:num w:numId="47">
    <w:abstractNumId w:val="39"/>
  </w:num>
  <w:num w:numId="48">
    <w:abstractNumId w:val="37"/>
  </w:num>
  <w:num w:numId="49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FA"/>
    <w:rsid w:val="00000668"/>
    <w:rsid w:val="000019FA"/>
    <w:rsid w:val="00001DD0"/>
    <w:rsid w:val="00002A6B"/>
    <w:rsid w:val="00003E8B"/>
    <w:rsid w:val="00010FC8"/>
    <w:rsid w:val="00011245"/>
    <w:rsid w:val="00013395"/>
    <w:rsid w:val="000145A9"/>
    <w:rsid w:val="000145EC"/>
    <w:rsid w:val="000153A1"/>
    <w:rsid w:val="00022D5D"/>
    <w:rsid w:val="0002571E"/>
    <w:rsid w:val="00030390"/>
    <w:rsid w:val="00032EF2"/>
    <w:rsid w:val="0003340F"/>
    <w:rsid w:val="00033448"/>
    <w:rsid w:val="0003411E"/>
    <w:rsid w:val="00036963"/>
    <w:rsid w:val="000371AC"/>
    <w:rsid w:val="00037CA0"/>
    <w:rsid w:val="000403C9"/>
    <w:rsid w:val="00040468"/>
    <w:rsid w:val="000404C3"/>
    <w:rsid w:val="0004216D"/>
    <w:rsid w:val="00042B56"/>
    <w:rsid w:val="00043733"/>
    <w:rsid w:val="00045292"/>
    <w:rsid w:val="000514BB"/>
    <w:rsid w:val="00051A19"/>
    <w:rsid w:val="00054AF9"/>
    <w:rsid w:val="00055DCA"/>
    <w:rsid w:val="00063029"/>
    <w:rsid w:val="00066E97"/>
    <w:rsid w:val="000705AB"/>
    <w:rsid w:val="00070E47"/>
    <w:rsid w:val="00070EA8"/>
    <w:rsid w:val="00071BF2"/>
    <w:rsid w:val="00072099"/>
    <w:rsid w:val="000722C2"/>
    <w:rsid w:val="000738B4"/>
    <w:rsid w:val="000743A2"/>
    <w:rsid w:val="00075D06"/>
    <w:rsid w:val="00076C23"/>
    <w:rsid w:val="00076FF8"/>
    <w:rsid w:val="00080208"/>
    <w:rsid w:val="00081233"/>
    <w:rsid w:val="00086112"/>
    <w:rsid w:val="0008674C"/>
    <w:rsid w:val="00086826"/>
    <w:rsid w:val="00086965"/>
    <w:rsid w:val="00090C8E"/>
    <w:rsid w:val="000914A1"/>
    <w:rsid w:val="0009199E"/>
    <w:rsid w:val="00092AA0"/>
    <w:rsid w:val="00093585"/>
    <w:rsid w:val="0009468D"/>
    <w:rsid w:val="000952EB"/>
    <w:rsid w:val="00097F30"/>
    <w:rsid w:val="000A0905"/>
    <w:rsid w:val="000A127F"/>
    <w:rsid w:val="000A21EE"/>
    <w:rsid w:val="000A37C4"/>
    <w:rsid w:val="000A4077"/>
    <w:rsid w:val="000A4A63"/>
    <w:rsid w:val="000A4C37"/>
    <w:rsid w:val="000A69B9"/>
    <w:rsid w:val="000A7369"/>
    <w:rsid w:val="000B1C4F"/>
    <w:rsid w:val="000B4C0A"/>
    <w:rsid w:val="000B4D8D"/>
    <w:rsid w:val="000C16E8"/>
    <w:rsid w:val="000C26AB"/>
    <w:rsid w:val="000C2971"/>
    <w:rsid w:val="000C3096"/>
    <w:rsid w:val="000C4242"/>
    <w:rsid w:val="000C65D6"/>
    <w:rsid w:val="000C7256"/>
    <w:rsid w:val="000C7858"/>
    <w:rsid w:val="000D0F74"/>
    <w:rsid w:val="000D2784"/>
    <w:rsid w:val="000D282A"/>
    <w:rsid w:val="000D2AC5"/>
    <w:rsid w:val="000D2F34"/>
    <w:rsid w:val="000D32DB"/>
    <w:rsid w:val="000D3AA2"/>
    <w:rsid w:val="000D3E55"/>
    <w:rsid w:val="000D7F2D"/>
    <w:rsid w:val="000E1769"/>
    <w:rsid w:val="000E35C4"/>
    <w:rsid w:val="000E3630"/>
    <w:rsid w:val="000E3ADD"/>
    <w:rsid w:val="000E4499"/>
    <w:rsid w:val="000E4571"/>
    <w:rsid w:val="000E5DA8"/>
    <w:rsid w:val="000E6306"/>
    <w:rsid w:val="000F0C6A"/>
    <w:rsid w:val="000F1FCA"/>
    <w:rsid w:val="000F22A4"/>
    <w:rsid w:val="000F3F96"/>
    <w:rsid w:val="000F5292"/>
    <w:rsid w:val="000F60DD"/>
    <w:rsid w:val="000F650A"/>
    <w:rsid w:val="000F68B3"/>
    <w:rsid w:val="000F6C1B"/>
    <w:rsid w:val="000F742E"/>
    <w:rsid w:val="001037A8"/>
    <w:rsid w:val="00103F12"/>
    <w:rsid w:val="001064F0"/>
    <w:rsid w:val="00106531"/>
    <w:rsid w:val="00112897"/>
    <w:rsid w:val="001163B0"/>
    <w:rsid w:val="001170B5"/>
    <w:rsid w:val="0011778F"/>
    <w:rsid w:val="0012155D"/>
    <w:rsid w:val="00121FCE"/>
    <w:rsid w:val="00125663"/>
    <w:rsid w:val="00126F2B"/>
    <w:rsid w:val="001271B5"/>
    <w:rsid w:val="001272CF"/>
    <w:rsid w:val="001275AD"/>
    <w:rsid w:val="00130382"/>
    <w:rsid w:val="00130D6D"/>
    <w:rsid w:val="0013230E"/>
    <w:rsid w:val="0013254D"/>
    <w:rsid w:val="00133F92"/>
    <w:rsid w:val="00134030"/>
    <w:rsid w:val="00134925"/>
    <w:rsid w:val="00134F56"/>
    <w:rsid w:val="00140269"/>
    <w:rsid w:val="00140DAF"/>
    <w:rsid w:val="00141CF8"/>
    <w:rsid w:val="00144A83"/>
    <w:rsid w:val="00146AE6"/>
    <w:rsid w:val="0014710C"/>
    <w:rsid w:val="0015101E"/>
    <w:rsid w:val="0015228D"/>
    <w:rsid w:val="00152C02"/>
    <w:rsid w:val="001564B6"/>
    <w:rsid w:val="00162102"/>
    <w:rsid w:val="00162EDC"/>
    <w:rsid w:val="00163F8A"/>
    <w:rsid w:val="001643B0"/>
    <w:rsid w:val="00170344"/>
    <w:rsid w:val="00170D84"/>
    <w:rsid w:val="0017108D"/>
    <w:rsid w:val="0017307D"/>
    <w:rsid w:val="00173F83"/>
    <w:rsid w:val="001745FA"/>
    <w:rsid w:val="00175844"/>
    <w:rsid w:val="00176C68"/>
    <w:rsid w:val="001824C0"/>
    <w:rsid w:val="00182AF4"/>
    <w:rsid w:val="0018443A"/>
    <w:rsid w:val="00184BAC"/>
    <w:rsid w:val="00185CEA"/>
    <w:rsid w:val="00185F0A"/>
    <w:rsid w:val="00186149"/>
    <w:rsid w:val="001866D9"/>
    <w:rsid w:val="001902F7"/>
    <w:rsid w:val="001928E7"/>
    <w:rsid w:val="00194434"/>
    <w:rsid w:val="001950DD"/>
    <w:rsid w:val="00196949"/>
    <w:rsid w:val="00197C5F"/>
    <w:rsid w:val="001A069D"/>
    <w:rsid w:val="001A0B7F"/>
    <w:rsid w:val="001A1478"/>
    <w:rsid w:val="001A1A0B"/>
    <w:rsid w:val="001A2924"/>
    <w:rsid w:val="001A3263"/>
    <w:rsid w:val="001A39A8"/>
    <w:rsid w:val="001A67F6"/>
    <w:rsid w:val="001B0EF6"/>
    <w:rsid w:val="001B25A5"/>
    <w:rsid w:val="001B36C7"/>
    <w:rsid w:val="001B6317"/>
    <w:rsid w:val="001B6558"/>
    <w:rsid w:val="001C156D"/>
    <w:rsid w:val="001C18E3"/>
    <w:rsid w:val="001C2018"/>
    <w:rsid w:val="001C427A"/>
    <w:rsid w:val="001C742B"/>
    <w:rsid w:val="001C7679"/>
    <w:rsid w:val="001D09EC"/>
    <w:rsid w:val="001D23C9"/>
    <w:rsid w:val="001D31B2"/>
    <w:rsid w:val="001D3DEA"/>
    <w:rsid w:val="001D42FE"/>
    <w:rsid w:val="001D4764"/>
    <w:rsid w:val="001D6BA0"/>
    <w:rsid w:val="001E1194"/>
    <w:rsid w:val="001E33B1"/>
    <w:rsid w:val="001E4090"/>
    <w:rsid w:val="001E40BE"/>
    <w:rsid w:val="001E4A7C"/>
    <w:rsid w:val="001E5E53"/>
    <w:rsid w:val="001E756D"/>
    <w:rsid w:val="001E793D"/>
    <w:rsid w:val="001F0511"/>
    <w:rsid w:val="001F2973"/>
    <w:rsid w:val="001F2A5F"/>
    <w:rsid w:val="001F4410"/>
    <w:rsid w:val="001F51D5"/>
    <w:rsid w:val="001F55A0"/>
    <w:rsid w:val="00201414"/>
    <w:rsid w:val="002025F2"/>
    <w:rsid w:val="00202908"/>
    <w:rsid w:val="0020351F"/>
    <w:rsid w:val="00206365"/>
    <w:rsid w:val="002102E6"/>
    <w:rsid w:val="00211BAA"/>
    <w:rsid w:val="00211C2C"/>
    <w:rsid w:val="00213D10"/>
    <w:rsid w:val="002143AD"/>
    <w:rsid w:val="002148A3"/>
    <w:rsid w:val="002150F9"/>
    <w:rsid w:val="00215456"/>
    <w:rsid w:val="00217007"/>
    <w:rsid w:val="0021777A"/>
    <w:rsid w:val="002179DF"/>
    <w:rsid w:val="00220B25"/>
    <w:rsid w:val="00223D68"/>
    <w:rsid w:val="00223F8C"/>
    <w:rsid w:val="00226030"/>
    <w:rsid w:val="002268F1"/>
    <w:rsid w:val="00231D85"/>
    <w:rsid w:val="00236907"/>
    <w:rsid w:val="0024128B"/>
    <w:rsid w:val="002455AF"/>
    <w:rsid w:val="00245A86"/>
    <w:rsid w:val="0024662B"/>
    <w:rsid w:val="00246A07"/>
    <w:rsid w:val="00247C87"/>
    <w:rsid w:val="00250EBA"/>
    <w:rsid w:val="00251D95"/>
    <w:rsid w:val="00251F60"/>
    <w:rsid w:val="00254D79"/>
    <w:rsid w:val="00255419"/>
    <w:rsid w:val="0025657D"/>
    <w:rsid w:val="00261B3E"/>
    <w:rsid w:val="00263CEA"/>
    <w:rsid w:val="00272016"/>
    <w:rsid w:val="00272229"/>
    <w:rsid w:val="0027227F"/>
    <w:rsid w:val="00273591"/>
    <w:rsid w:val="002758BE"/>
    <w:rsid w:val="00275914"/>
    <w:rsid w:val="00276374"/>
    <w:rsid w:val="002774AF"/>
    <w:rsid w:val="00277622"/>
    <w:rsid w:val="002810C3"/>
    <w:rsid w:val="00282226"/>
    <w:rsid w:val="002828D4"/>
    <w:rsid w:val="00283244"/>
    <w:rsid w:val="00285B00"/>
    <w:rsid w:val="00285FE5"/>
    <w:rsid w:val="00287D9D"/>
    <w:rsid w:val="00287F0F"/>
    <w:rsid w:val="00290EE9"/>
    <w:rsid w:val="002915DC"/>
    <w:rsid w:val="002918CF"/>
    <w:rsid w:val="00293BEE"/>
    <w:rsid w:val="0029517D"/>
    <w:rsid w:val="002955E3"/>
    <w:rsid w:val="00295A31"/>
    <w:rsid w:val="00295A66"/>
    <w:rsid w:val="00295F55"/>
    <w:rsid w:val="002A141E"/>
    <w:rsid w:val="002A33CA"/>
    <w:rsid w:val="002A55AE"/>
    <w:rsid w:val="002A74E4"/>
    <w:rsid w:val="002A7EF2"/>
    <w:rsid w:val="002B08D7"/>
    <w:rsid w:val="002B0D39"/>
    <w:rsid w:val="002B10A6"/>
    <w:rsid w:val="002B40B9"/>
    <w:rsid w:val="002B672E"/>
    <w:rsid w:val="002C2869"/>
    <w:rsid w:val="002C286E"/>
    <w:rsid w:val="002C4679"/>
    <w:rsid w:val="002C4921"/>
    <w:rsid w:val="002C4AF9"/>
    <w:rsid w:val="002C4FDF"/>
    <w:rsid w:val="002C7D4F"/>
    <w:rsid w:val="002D0C46"/>
    <w:rsid w:val="002D1427"/>
    <w:rsid w:val="002D256D"/>
    <w:rsid w:val="002D2FD0"/>
    <w:rsid w:val="002D3026"/>
    <w:rsid w:val="002D506E"/>
    <w:rsid w:val="002D718E"/>
    <w:rsid w:val="002E03ED"/>
    <w:rsid w:val="002E4B24"/>
    <w:rsid w:val="002E58B3"/>
    <w:rsid w:val="002E68AB"/>
    <w:rsid w:val="002E7F41"/>
    <w:rsid w:val="002F02FB"/>
    <w:rsid w:val="002F0D78"/>
    <w:rsid w:val="002F1725"/>
    <w:rsid w:val="002F423F"/>
    <w:rsid w:val="002F4B7B"/>
    <w:rsid w:val="002F4EC4"/>
    <w:rsid w:val="002F5AA6"/>
    <w:rsid w:val="002F72B9"/>
    <w:rsid w:val="002F7AD9"/>
    <w:rsid w:val="00302386"/>
    <w:rsid w:val="00303DC9"/>
    <w:rsid w:val="0030573D"/>
    <w:rsid w:val="00307111"/>
    <w:rsid w:val="0030767E"/>
    <w:rsid w:val="003107D0"/>
    <w:rsid w:val="00311E1E"/>
    <w:rsid w:val="003120E6"/>
    <w:rsid w:val="00315087"/>
    <w:rsid w:val="00321214"/>
    <w:rsid w:val="003221DB"/>
    <w:rsid w:val="00322EE4"/>
    <w:rsid w:val="00323809"/>
    <w:rsid w:val="00324115"/>
    <w:rsid w:val="00325849"/>
    <w:rsid w:val="003269FD"/>
    <w:rsid w:val="00327441"/>
    <w:rsid w:val="0033071A"/>
    <w:rsid w:val="003307E1"/>
    <w:rsid w:val="003319D5"/>
    <w:rsid w:val="00331B34"/>
    <w:rsid w:val="00331EAB"/>
    <w:rsid w:val="00332209"/>
    <w:rsid w:val="00332F04"/>
    <w:rsid w:val="00334A38"/>
    <w:rsid w:val="00334C16"/>
    <w:rsid w:val="003350C3"/>
    <w:rsid w:val="003369A7"/>
    <w:rsid w:val="00337118"/>
    <w:rsid w:val="0033783B"/>
    <w:rsid w:val="00337F8B"/>
    <w:rsid w:val="00342069"/>
    <w:rsid w:val="00343659"/>
    <w:rsid w:val="00344473"/>
    <w:rsid w:val="00346994"/>
    <w:rsid w:val="003508A2"/>
    <w:rsid w:val="00350D26"/>
    <w:rsid w:val="00354B1D"/>
    <w:rsid w:val="00361685"/>
    <w:rsid w:val="003622C2"/>
    <w:rsid w:val="00363434"/>
    <w:rsid w:val="00364E91"/>
    <w:rsid w:val="003654A5"/>
    <w:rsid w:val="003725B9"/>
    <w:rsid w:val="00372DB2"/>
    <w:rsid w:val="003747A0"/>
    <w:rsid w:val="003750DA"/>
    <w:rsid w:val="0037597C"/>
    <w:rsid w:val="00381AEE"/>
    <w:rsid w:val="00381AF1"/>
    <w:rsid w:val="0038254F"/>
    <w:rsid w:val="00383E2E"/>
    <w:rsid w:val="003842B3"/>
    <w:rsid w:val="0038599F"/>
    <w:rsid w:val="003868F1"/>
    <w:rsid w:val="00386EE3"/>
    <w:rsid w:val="0038743A"/>
    <w:rsid w:val="00390235"/>
    <w:rsid w:val="00391884"/>
    <w:rsid w:val="003949CF"/>
    <w:rsid w:val="003A0BF7"/>
    <w:rsid w:val="003A1E66"/>
    <w:rsid w:val="003A21F0"/>
    <w:rsid w:val="003A389D"/>
    <w:rsid w:val="003A3DE9"/>
    <w:rsid w:val="003A4A07"/>
    <w:rsid w:val="003A5786"/>
    <w:rsid w:val="003A6831"/>
    <w:rsid w:val="003A7FB0"/>
    <w:rsid w:val="003B00D9"/>
    <w:rsid w:val="003B064D"/>
    <w:rsid w:val="003B06C1"/>
    <w:rsid w:val="003B0DE8"/>
    <w:rsid w:val="003B0F9E"/>
    <w:rsid w:val="003B1539"/>
    <w:rsid w:val="003B27C5"/>
    <w:rsid w:val="003B33CF"/>
    <w:rsid w:val="003C2B6E"/>
    <w:rsid w:val="003C39DF"/>
    <w:rsid w:val="003C3BFA"/>
    <w:rsid w:val="003C42EA"/>
    <w:rsid w:val="003C526B"/>
    <w:rsid w:val="003C7235"/>
    <w:rsid w:val="003C7367"/>
    <w:rsid w:val="003D17BA"/>
    <w:rsid w:val="003D2A7D"/>
    <w:rsid w:val="003D3BDF"/>
    <w:rsid w:val="003D45F7"/>
    <w:rsid w:val="003D7BEA"/>
    <w:rsid w:val="003E1855"/>
    <w:rsid w:val="003E7BB8"/>
    <w:rsid w:val="003F08D2"/>
    <w:rsid w:val="003F11C9"/>
    <w:rsid w:val="003F183A"/>
    <w:rsid w:val="003F1C38"/>
    <w:rsid w:val="003F36B2"/>
    <w:rsid w:val="003F536E"/>
    <w:rsid w:val="003F6C0C"/>
    <w:rsid w:val="003F705A"/>
    <w:rsid w:val="003F78AF"/>
    <w:rsid w:val="004029F6"/>
    <w:rsid w:val="00404578"/>
    <w:rsid w:val="004051AA"/>
    <w:rsid w:val="00405CFE"/>
    <w:rsid w:val="00406C97"/>
    <w:rsid w:val="004075D8"/>
    <w:rsid w:val="00410701"/>
    <w:rsid w:val="00412986"/>
    <w:rsid w:val="00413568"/>
    <w:rsid w:val="00414A60"/>
    <w:rsid w:val="00415AED"/>
    <w:rsid w:val="0041688E"/>
    <w:rsid w:val="004169DD"/>
    <w:rsid w:val="0042028D"/>
    <w:rsid w:val="004212F4"/>
    <w:rsid w:val="00421D1E"/>
    <w:rsid w:val="00421E6F"/>
    <w:rsid w:val="004222F6"/>
    <w:rsid w:val="00422CAC"/>
    <w:rsid w:val="00422E82"/>
    <w:rsid w:val="00425385"/>
    <w:rsid w:val="004304AD"/>
    <w:rsid w:val="00431413"/>
    <w:rsid w:val="00431760"/>
    <w:rsid w:val="00432E9C"/>
    <w:rsid w:val="00434785"/>
    <w:rsid w:val="004402F5"/>
    <w:rsid w:val="00442BBC"/>
    <w:rsid w:val="00443364"/>
    <w:rsid w:val="00443AEB"/>
    <w:rsid w:val="00444FCD"/>
    <w:rsid w:val="0044530F"/>
    <w:rsid w:val="004455ED"/>
    <w:rsid w:val="0045046A"/>
    <w:rsid w:val="00450D87"/>
    <w:rsid w:val="00452BD7"/>
    <w:rsid w:val="00453821"/>
    <w:rsid w:val="00454613"/>
    <w:rsid w:val="004547A1"/>
    <w:rsid w:val="00456B0A"/>
    <w:rsid w:val="00463DE2"/>
    <w:rsid w:val="0046420F"/>
    <w:rsid w:val="004652CF"/>
    <w:rsid w:val="0046739A"/>
    <w:rsid w:val="004739B4"/>
    <w:rsid w:val="00476865"/>
    <w:rsid w:val="004774FA"/>
    <w:rsid w:val="00480BC5"/>
    <w:rsid w:val="004826CC"/>
    <w:rsid w:val="00482BA7"/>
    <w:rsid w:val="00482F42"/>
    <w:rsid w:val="004841EE"/>
    <w:rsid w:val="00484D85"/>
    <w:rsid w:val="0048509E"/>
    <w:rsid w:val="0048693D"/>
    <w:rsid w:val="0048749F"/>
    <w:rsid w:val="00487E38"/>
    <w:rsid w:val="00490B12"/>
    <w:rsid w:val="004913B2"/>
    <w:rsid w:val="00491D3E"/>
    <w:rsid w:val="00492CCE"/>
    <w:rsid w:val="00494561"/>
    <w:rsid w:val="00494FDF"/>
    <w:rsid w:val="00495251"/>
    <w:rsid w:val="00496A72"/>
    <w:rsid w:val="004976A5"/>
    <w:rsid w:val="00497E7F"/>
    <w:rsid w:val="004A0229"/>
    <w:rsid w:val="004A077A"/>
    <w:rsid w:val="004A0982"/>
    <w:rsid w:val="004A45C0"/>
    <w:rsid w:val="004A52D3"/>
    <w:rsid w:val="004A592E"/>
    <w:rsid w:val="004A6007"/>
    <w:rsid w:val="004A7DD0"/>
    <w:rsid w:val="004B01EA"/>
    <w:rsid w:val="004B144F"/>
    <w:rsid w:val="004B3198"/>
    <w:rsid w:val="004B3DF2"/>
    <w:rsid w:val="004B3EBD"/>
    <w:rsid w:val="004C0011"/>
    <w:rsid w:val="004C1A0F"/>
    <w:rsid w:val="004C2589"/>
    <w:rsid w:val="004C5CA0"/>
    <w:rsid w:val="004C6F4C"/>
    <w:rsid w:val="004C7994"/>
    <w:rsid w:val="004C7B11"/>
    <w:rsid w:val="004D1BD6"/>
    <w:rsid w:val="004D1D92"/>
    <w:rsid w:val="004D28EB"/>
    <w:rsid w:val="004D3493"/>
    <w:rsid w:val="004D3B6D"/>
    <w:rsid w:val="004D4D84"/>
    <w:rsid w:val="004D6E5C"/>
    <w:rsid w:val="004E3199"/>
    <w:rsid w:val="004E3E9A"/>
    <w:rsid w:val="004E6573"/>
    <w:rsid w:val="004E6FA5"/>
    <w:rsid w:val="004E7AE0"/>
    <w:rsid w:val="004F03E8"/>
    <w:rsid w:val="004F2A0E"/>
    <w:rsid w:val="004F4D1B"/>
    <w:rsid w:val="004F53DC"/>
    <w:rsid w:val="004F7985"/>
    <w:rsid w:val="005027C6"/>
    <w:rsid w:val="00505919"/>
    <w:rsid w:val="00506836"/>
    <w:rsid w:val="005105B8"/>
    <w:rsid w:val="00510EC2"/>
    <w:rsid w:val="0051159B"/>
    <w:rsid w:val="00513A3A"/>
    <w:rsid w:val="005140BD"/>
    <w:rsid w:val="00515DCB"/>
    <w:rsid w:val="00516C84"/>
    <w:rsid w:val="00516E82"/>
    <w:rsid w:val="0052289C"/>
    <w:rsid w:val="00522A5C"/>
    <w:rsid w:val="00522BB9"/>
    <w:rsid w:val="005237E9"/>
    <w:rsid w:val="005244BF"/>
    <w:rsid w:val="00525225"/>
    <w:rsid w:val="00525859"/>
    <w:rsid w:val="0052708E"/>
    <w:rsid w:val="0053093E"/>
    <w:rsid w:val="005317EF"/>
    <w:rsid w:val="00532209"/>
    <w:rsid w:val="00532671"/>
    <w:rsid w:val="00532F31"/>
    <w:rsid w:val="00535FC2"/>
    <w:rsid w:val="00536B55"/>
    <w:rsid w:val="005400D6"/>
    <w:rsid w:val="00541E0E"/>
    <w:rsid w:val="00543721"/>
    <w:rsid w:val="00543786"/>
    <w:rsid w:val="00543D40"/>
    <w:rsid w:val="00545D49"/>
    <w:rsid w:val="00546608"/>
    <w:rsid w:val="00546642"/>
    <w:rsid w:val="0055158B"/>
    <w:rsid w:val="005518A6"/>
    <w:rsid w:val="005534D4"/>
    <w:rsid w:val="00556804"/>
    <w:rsid w:val="00560471"/>
    <w:rsid w:val="00562933"/>
    <w:rsid w:val="005631E0"/>
    <w:rsid w:val="00563396"/>
    <w:rsid w:val="00564D6D"/>
    <w:rsid w:val="00566211"/>
    <w:rsid w:val="00570EA8"/>
    <w:rsid w:val="00571260"/>
    <w:rsid w:val="0057149B"/>
    <w:rsid w:val="0057289D"/>
    <w:rsid w:val="00572A8E"/>
    <w:rsid w:val="005733B7"/>
    <w:rsid w:val="005741D2"/>
    <w:rsid w:val="00574606"/>
    <w:rsid w:val="00575374"/>
    <w:rsid w:val="00576857"/>
    <w:rsid w:val="00580989"/>
    <w:rsid w:val="00580B38"/>
    <w:rsid w:val="0058390E"/>
    <w:rsid w:val="00585FA3"/>
    <w:rsid w:val="005860B5"/>
    <w:rsid w:val="005868D4"/>
    <w:rsid w:val="00593570"/>
    <w:rsid w:val="005963B8"/>
    <w:rsid w:val="005A3490"/>
    <w:rsid w:val="005A3673"/>
    <w:rsid w:val="005A6973"/>
    <w:rsid w:val="005A726B"/>
    <w:rsid w:val="005A785E"/>
    <w:rsid w:val="005A7BCF"/>
    <w:rsid w:val="005B14B9"/>
    <w:rsid w:val="005B178A"/>
    <w:rsid w:val="005B222B"/>
    <w:rsid w:val="005B3907"/>
    <w:rsid w:val="005B4707"/>
    <w:rsid w:val="005B5946"/>
    <w:rsid w:val="005B6D48"/>
    <w:rsid w:val="005B7D35"/>
    <w:rsid w:val="005B7F07"/>
    <w:rsid w:val="005C062C"/>
    <w:rsid w:val="005C2C76"/>
    <w:rsid w:val="005C5492"/>
    <w:rsid w:val="005C5822"/>
    <w:rsid w:val="005C78FB"/>
    <w:rsid w:val="005D0AE5"/>
    <w:rsid w:val="005D3B15"/>
    <w:rsid w:val="005D567B"/>
    <w:rsid w:val="005D6982"/>
    <w:rsid w:val="005D6AAE"/>
    <w:rsid w:val="005D7089"/>
    <w:rsid w:val="005E08EA"/>
    <w:rsid w:val="005E0975"/>
    <w:rsid w:val="005E27B8"/>
    <w:rsid w:val="005E294A"/>
    <w:rsid w:val="005E32CE"/>
    <w:rsid w:val="005E3A8E"/>
    <w:rsid w:val="005E47B0"/>
    <w:rsid w:val="005E4964"/>
    <w:rsid w:val="005E705F"/>
    <w:rsid w:val="005E7754"/>
    <w:rsid w:val="005F0A2B"/>
    <w:rsid w:val="005F2C1C"/>
    <w:rsid w:val="005F7592"/>
    <w:rsid w:val="005F7A9F"/>
    <w:rsid w:val="0060171A"/>
    <w:rsid w:val="00601BF7"/>
    <w:rsid w:val="006021EA"/>
    <w:rsid w:val="00604054"/>
    <w:rsid w:val="0060416C"/>
    <w:rsid w:val="00604270"/>
    <w:rsid w:val="00606526"/>
    <w:rsid w:val="006065B8"/>
    <w:rsid w:val="00606B95"/>
    <w:rsid w:val="00606EE0"/>
    <w:rsid w:val="00607F0D"/>
    <w:rsid w:val="006107E5"/>
    <w:rsid w:val="00610F4A"/>
    <w:rsid w:val="00612819"/>
    <w:rsid w:val="00612830"/>
    <w:rsid w:val="00615206"/>
    <w:rsid w:val="00615FC9"/>
    <w:rsid w:val="00620084"/>
    <w:rsid w:val="00620D4C"/>
    <w:rsid w:val="00621790"/>
    <w:rsid w:val="00625BDF"/>
    <w:rsid w:val="0063020A"/>
    <w:rsid w:val="0063098B"/>
    <w:rsid w:val="00630A3E"/>
    <w:rsid w:val="00630A47"/>
    <w:rsid w:val="00631ED8"/>
    <w:rsid w:val="006325DF"/>
    <w:rsid w:val="00635A20"/>
    <w:rsid w:val="0064045C"/>
    <w:rsid w:val="0064335C"/>
    <w:rsid w:val="00643943"/>
    <w:rsid w:val="00646662"/>
    <w:rsid w:val="00646DFC"/>
    <w:rsid w:val="00650268"/>
    <w:rsid w:val="006523E8"/>
    <w:rsid w:val="00654A78"/>
    <w:rsid w:val="00654E70"/>
    <w:rsid w:val="006558EC"/>
    <w:rsid w:val="006560B8"/>
    <w:rsid w:val="0066029A"/>
    <w:rsid w:val="00661B7A"/>
    <w:rsid w:val="00661EB4"/>
    <w:rsid w:val="006636B0"/>
    <w:rsid w:val="0066474C"/>
    <w:rsid w:val="0066492A"/>
    <w:rsid w:val="00664BC0"/>
    <w:rsid w:val="006652C8"/>
    <w:rsid w:val="00666D9C"/>
    <w:rsid w:val="00666DD3"/>
    <w:rsid w:val="00670D90"/>
    <w:rsid w:val="00673031"/>
    <w:rsid w:val="00673FB2"/>
    <w:rsid w:val="00674D1C"/>
    <w:rsid w:val="006755CB"/>
    <w:rsid w:val="00675E20"/>
    <w:rsid w:val="00676660"/>
    <w:rsid w:val="00676B0A"/>
    <w:rsid w:val="00676FF8"/>
    <w:rsid w:val="0067708F"/>
    <w:rsid w:val="0067733B"/>
    <w:rsid w:val="00677EBD"/>
    <w:rsid w:val="00681D3C"/>
    <w:rsid w:val="0068310C"/>
    <w:rsid w:val="006834D2"/>
    <w:rsid w:val="006835BB"/>
    <w:rsid w:val="006869D3"/>
    <w:rsid w:val="00687381"/>
    <w:rsid w:val="006874CB"/>
    <w:rsid w:val="006925AF"/>
    <w:rsid w:val="00697D03"/>
    <w:rsid w:val="006A0ADD"/>
    <w:rsid w:val="006A0CF0"/>
    <w:rsid w:val="006A25D9"/>
    <w:rsid w:val="006A28F8"/>
    <w:rsid w:val="006A4804"/>
    <w:rsid w:val="006A52E2"/>
    <w:rsid w:val="006A6577"/>
    <w:rsid w:val="006A7518"/>
    <w:rsid w:val="006B1C81"/>
    <w:rsid w:val="006B3BAC"/>
    <w:rsid w:val="006B408C"/>
    <w:rsid w:val="006B4EAD"/>
    <w:rsid w:val="006B61A3"/>
    <w:rsid w:val="006B741B"/>
    <w:rsid w:val="006C1DA7"/>
    <w:rsid w:val="006C1DB9"/>
    <w:rsid w:val="006C3B3A"/>
    <w:rsid w:val="006C5859"/>
    <w:rsid w:val="006C5FC9"/>
    <w:rsid w:val="006C7C58"/>
    <w:rsid w:val="006D06A0"/>
    <w:rsid w:val="006D111B"/>
    <w:rsid w:val="006D1E0D"/>
    <w:rsid w:val="006D3ED1"/>
    <w:rsid w:val="006D4C5C"/>
    <w:rsid w:val="006D4E89"/>
    <w:rsid w:val="006D5D19"/>
    <w:rsid w:val="006D6181"/>
    <w:rsid w:val="006D7A98"/>
    <w:rsid w:val="006D7C4D"/>
    <w:rsid w:val="006E27ED"/>
    <w:rsid w:val="006E29E9"/>
    <w:rsid w:val="006E4AEB"/>
    <w:rsid w:val="006E54CF"/>
    <w:rsid w:val="006E558D"/>
    <w:rsid w:val="006E5C72"/>
    <w:rsid w:val="006E634C"/>
    <w:rsid w:val="006E68A8"/>
    <w:rsid w:val="006F180F"/>
    <w:rsid w:val="006F1F77"/>
    <w:rsid w:val="006F2A75"/>
    <w:rsid w:val="006F3ABB"/>
    <w:rsid w:val="006F4C83"/>
    <w:rsid w:val="006F4E83"/>
    <w:rsid w:val="006F4E91"/>
    <w:rsid w:val="00700C4E"/>
    <w:rsid w:val="00700E63"/>
    <w:rsid w:val="00701421"/>
    <w:rsid w:val="00703270"/>
    <w:rsid w:val="00703CCE"/>
    <w:rsid w:val="0070592A"/>
    <w:rsid w:val="00706031"/>
    <w:rsid w:val="00710FD9"/>
    <w:rsid w:val="0071161F"/>
    <w:rsid w:val="00711B4D"/>
    <w:rsid w:val="00715314"/>
    <w:rsid w:val="00716988"/>
    <w:rsid w:val="00716CB6"/>
    <w:rsid w:val="00716CEA"/>
    <w:rsid w:val="00717AF6"/>
    <w:rsid w:val="007238A9"/>
    <w:rsid w:val="00725167"/>
    <w:rsid w:val="00725F4F"/>
    <w:rsid w:val="00726B96"/>
    <w:rsid w:val="007271CC"/>
    <w:rsid w:val="007274CB"/>
    <w:rsid w:val="007308F9"/>
    <w:rsid w:val="00730BD8"/>
    <w:rsid w:val="007361C6"/>
    <w:rsid w:val="007366C1"/>
    <w:rsid w:val="00744351"/>
    <w:rsid w:val="007467E2"/>
    <w:rsid w:val="00746912"/>
    <w:rsid w:val="00746FED"/>
    <w:rsid w:val="00750693"/>
    <w:rsid w:val="00751EAF"/>
    <w:rsid w:val="00753DE0"/>
    <w:rsid w:val="00755F11"/>
    <w:rsid w:val="00757695"/>
    <w:rsid w:val="0075777D"/>
    <w:rsid w:val="007613BB"/>
    <w:rsid w:val="00766665"/>
    <w:rsid w:val="00766BCF"/>
    <w:rsid w:val="007674C7"/>
    <w:rsid w:val="007707B7"/>
    <w:rsid w:val="00771C9C"/>
    <w:rsid w:val="007727D5"/>
    <w:rsid w:val="00773E76"/>
    <w:rsid w:val="0077636B"/>
    <w:rsid w:val="007767EF"/>
    <w:rsid w:val="007779BC"/>
    <w:rsid w:val="00780B1B"/>
    <w:rsid w:val="00784410"/>
    <w:rsid w:val="00787CDB"/>
    <w:rsid w:val="007921C6"/>
    <w:rsid w:val="007928B7"/>
    <w:rsid w:val="00796C80"/>
    <w:rsid w:val="007A0852"/>
    <w:rsid w:val="007A2698"/>
    <w:rsid w:val="007A30E0"/>
    <w:rsid w:val="007A66A6"/>
    <w:rsid w:val="007B1B2D"/>
    <w:rsid w:val="007B1EB9"/>
    <w:rsid w:val="007B21F4"/>
    <w:rsid w:val="007B2989"/>
    <w:rsid w:val="007B4639"/>
    <w:rsid w:val="007B56B1"/>
    <w:rsid w:val="007B58EE"/>
    <w:rsid w:val="007B76C7"/>
    <w:rsid w:val="007C28F3"/>
    <w:rsid w:val="007C300C"/>
    <w:rsid w:val="007C419C"/>
    <w:rsid w:val="007C4A95"/>
    <w:rsid w:val="007C5C26"/>
    <w:rsid w:val="007C63EB"/>
    <w:rsid w:val="007C6769"/>
    <w:rsid w:val="007C6ED0"/>
    <w:rsid w:val="007C7225"/>
    <w:rsid w:val="007C7D8E"/>
    <w:rsid w:val="007D1524"/>
    <w:rsid w:val="007D426A"/>
    <w:rsid w:val="007D4B46"/>
    <w:rsid w:val="007D510C"/>
    <w:rsid w:val="007D558F"/>
    <w:rsid w:val="007D564A"/>
    <w:rsid w:val="007E1A54"/>
    <w:rsid w:val="007E3C8C"/>
    <w:rsid w:val="007E48E1"/>
    <w:rsid w:val="007E54F3"/>
    <w:rsid w:val="007E5655"/>
    <w:rsid w:val="007E5F96"/>
    <w:rsid w:val="007F0644"/>
    <w:rsid w:val="007F1004"/>
    <w:rsid w:val="007F1F0C"/>
    <w:rsid w:val="007F20E0"/>
    <w:rsid w:val="007F4B57"/>
    <w:rsid w:val="007F6105"/>
    <w:rsid w:val="007F7D1A"/>
    <w:rsid w:val="00801A2F"/>
    <w:rsid w:val="00801D72"/>
    <w:rsid w:val="00802020"/>
    <w:rsid w:val="00804176"/>
    <w:rsid w:val="008043DD"/>
    <w:rsid w:val="00806F04"/>
    <w:rsid w:val="00810A88"/>
    <w:rsid w:val="00810C30"/>
    <w:rsid w:val="00810C37"/>
    <w:rsid w:val="008118DC"/>
    <w:rsid w:val="008119AE"/>
    <w:rsid w:val="008124FB"/>
    <w:rsid w:val="008138AD"/>
    <w:rsid w:val="00815275"/>
    <w:rsid w:val="00816770"/>
    <w:rsid w:val="0081759F"/>
    <w:rsid w:val="0082027A"/>
    <w:rsid w:val="0082040B"/>
    <w:rsid w:val="0082088C"/>
    <w:rsid w:val="00820EBB"/>
    <w:rsid w:val="00821851"/>
    <w:rsid w:val="00824812"/>
    <w:rsid w:val="008251C9"/>
    <w:rsid w:val="008271F0"/>
    <w:rsid w:val="00830F62"/>
    <w:rsid w:val="008321C8"/>
    <w:rsid w:val="00832D76"/>
    <w:rsid w:val="00833768"/>
    <w:rsid w:val="00833951"/>
    <w:rsid w:val="00834204"/>
    <w:rsid w:val="00834C19"/>
    <w:rsid w:val="008368A6"/>
    <w:rsid w:val="008373D1"/>
    <w:rsid w:val="0083790C"/>
    <w:rsid w:val="00841531"/>
    <w:rsid w:val="00841EAF"/>
    <w:rsid w:val="008426A8"/>
    <w:rsid w:val="00845B9B"/>
    <w:rsid w:val="008475C9"/>
    <w:rsid w:val="00847B1A"/>
    <w:rsid w:val="00847E67"/>
    <w:rsid w:val="00847FA4"/>
    <w:rsid w:val="008519A0"/>
    <w:rsid w:val="00852250"/>
    <w:rsid w:val="008543D2"/>
    <w:rsid w:val="00855966"/>
    <w:rsid w:val="00856012"/>
    <w:rsid w:val="0086348B"/>
    <w:rsid w:val="00865553"/>
    <w:rsid w:val="00866573"/>
    <w:rsid w:val="00867B59"/>
    <w:rsid w:val="008709BA"/>
    <w:rsid w:val="00871AF9"/>
    <w:rsid w:val="00873C9A"/>
    <w:rsid w:val="00873D34"/>
    <w:rsid w:val="00875A26"/>
    <w:rsid w:val="0087644F"/>
    <w:rsid w:val="008767D0"/>
    <w:rsid w:val="00880674"/>
    <w:rsid w:val="00882554"/>
    <w:rsid w:val="00882AD4"/>
    <w:rsid w:val="00882E32"/>
    <w:rsid w:val="00884659"/>
    <w:rsid w:val="00885310"/>
    <w:rsid w:val="008866ED"/>
    <w:rsid w:val="008872B2"/>
    <w:rsid w:val="0088766D"/>
    <w:rsid w:val="008906D5"/>
    <w:rsid w:val="008917E3"/>
    <w:rsid w:val="008918DF"/>
    <w:rsid w:val="00891AA2"/>
    <w:rsid w:val="00892A1C"/>
    <w:rsid w:val="00892C80"/>
    <w:rsid w:val="00892DD6"/>
    <w:rsid w:val="00893793"/>
    <w:rsid w:val="00894434"/>
    <w:rsid w:val="0089531B"/>
    <w:rsid w:val="0089632F"/>
    <w:rsid w:val="00896D9A"/>
    <w:rsid w:val="008A10D6"/>
    <w:rsid w:val="008A292E"/>
    <w:rsid w:val="008A2B61"/>
    <w:rsid w:val="008A4896"/>
    <w:rsid w:val="008A56F7"/>
    <w:rsid w:val="008A7B2A"/>
    <w:rsid w:val="008B327B"/>
    <w:rsid w:val="008B3848"/>
    <w:rsid w:val="008B5E96"/>
    <w:rsid w:val="008B619A"/>
    <w:rsid w:val="008C2E8D"/>
    <w:rsid w:val="008C2EEE"/>
    <w:rsid w:val="008C5324"/>
    <w:rsid w:val="008C552D"/>
    <w:rsid w:val="008C7124"/>
    <w:rsid w:val="008C7DEE"/>
    <w:rsid w:val="008D14AF"/>
    <w:rsid w:val="008D2CCD"/>
    <w:rsid w:val="008D2E0E"/>
    <w:rsid w:val="008D36E2"/>
    <w:rsid w:val="008D4A59"/>
    <w:rsid w:val="008D59CB"/>
    <w:rsid w:val="008D6AE6"/>
    <w:rsid w:val="008E3C80"/>
    <w:rsid w:val="008E5A89"/>
    <w:rsid w:val="008E5AD5"/>
    <w:rsid w:val="008E6C49"/>
    <w:rsid w:val="008E7DFE"/>
    <w:rsid w:val="008F0E41"/>
    <w:rsid w:val="008F1322"/>
    <w:rsid w:val="008F4600"/>
    <w:rsid w:val="008F526B"/>
    <w:rsid w:val="0090299B"/>
    <w:rsid w:val="009034F3"/>
    <w:rsid w:val="00903575"/>
    <w:rsid w:val="00904626"/>
    <w:rsid w:val="00904637"/>
    <w:rsid w:val="00904F8B"/>
    <w:rsid w:val="00905387"/>
    <w:rsid w:val="00905B1A"/>
    <w:rsid w:val="009073F0"/>
    <w:rsid w:val="00911766"/>
    <w:rsid w:val="00911B76"/>
    <w:rsid w:val="00913557"/>
    <w:rsid w:val="00913E7D"/>
    <w:rsid w:val="00915582"/>
    <w:rsid w:val="009169AE"/>
    <w:rsid w:val="009174C3"/>
    <w:rsid w:val="009178BD"/>
    <w:rsid w:val="00920A6E"/>
    <w:rsid w:val="0092147F"/>
    <w:rsid w:val="00921F46"/>
    <w:rsid w:val="00922135"/>
    <w:rsid w:val="00923EF2"/>
    <w:rsid w:val="0092558D"/>
    <w:rsid w:val="009302DD"/>
    <w:rsid w:val="00930CBE"/>
    <w:rsid w:val="00932235"/>
    <w:rsid w:val="009338FD"/>
    <w:rsid w:val="0093491D"/>
    <w:rsid w:val="00935517"/>
    <w:rsid w:val="00936BAF"/>
    <w:rsid w:val="009376E8"/>
    <w:rsid w:val="009408AD"/>
    <w:rsid w:val="00940933"/>
    <w:rsid w:val="009411D4"/>
    <w:rsid w:val="009416E4"/>
    <w:rsid w:val="009427D1"/>
    <w:rsid w:val="009433E7"/>
    <w:rsid w:val="009526E9"/>
    <w:rsid w:val="009528DF"/>
    <w:rsid w:val="00953320"/>
    <w:rsid w:val="00953B09"/>
    <w:rsid w:val="00954C8E"/>
    <w:rsid w:val="00956A46"/>
    <w:rsid w:val="00957231"/>
    <w:rsid w:val="00957D15"/>
    <w:rsid w:val="00960970"/>
    <w:rsid w:val="00962581"/>
    <w:rsid w:val="00962E7F"/>
    <w:rsid w:val="009651D6"/>
    <w:rsid w:val="009661B8"/>
    <w:rsid w:val="009664EF"/>
    <w:rsid w:val="00966802"/>
    <w:rsid w:val="00970936"/>
    <w:rsid w:val="00971090"/>
    <w:rsid w:val="00972CA1"/>
    <w:rsid w:val="009769C1"/>
    <w:rsid w:val="009778AA"/>
    <w:rsid w:val="00980F46"/>
    <w:rsid w:val="00982CC1"/>
    <w:rsid w:val="00983F01"/>
    <w:rsid w:val="00984768"/>
    <w:rsid w:val="00985639"/>
    <w:rsid w:val="00985817"/>
    <w:rsid w:val="009858EB"/>
    <w:rsid w:val="00986582"/>
    <w:rsid w:val="0098756C"/>
    <w:rsid w:val="00990A01"/>
    <w:rsid w:val="009918E3"/>
    <w:rsid w:val="0099404D"/>
    <w:rsid w:val="00994829"/>
    <w:rsid w:val="00997F1C"/>
    <w:rsid w:val="00997FED"/>
    <w:rsid w:val="009A0743"/>
    <w:rsid w:val="009A4E17"/>
    <w:rsid w:val="009A552E"/>
    <w:rsid w:val="009A58D4"/>
    <w:rsid w:val="009B093B"/>
    <w:rsid w:val="009B0EBA"/>
    <w:rsid w:val="009B14FB"/>
    <w:rsid w:val="009B3302"/>
    <w:rsid w:val="009B5E6F"/>
    <w:rsid w:val="009B6FBC"/>
    <w:rsid w:val="009B72D1"/>
    <w:rsid w:val="009B78E5"/>
    <w:rsid w:val="009C1325"/>
    <w:rsid w:val="009C175B"/>
    <w:rsid w:val="009C2C87"/>
    <w:rsid w:val="009C2E1E"/>
    <w:rsid w:val="009C386B"/>
    <w:rsid w:val="009C46D9"/>
    <w:rsid w:val="009C4A90"/>
    <w:rsid w:val="009C5238"/>
    <w:rsid w:val="009C6B00"/>
    <w:rsid w:val="009D0145"/>
    <w:rsid w:val="009D061C"/>
    <w:rsid w:val="009D3AC4"/>
    <w:rsid w:val="009D4F30"/>
    <w:rsid w:val="009E06BB"/>
    <w:rsid w:val="009E075C"/>
    <w:rsid w:val="009E1093"/>
    <w:rsid w:val="009E22E9"/>
    <w:rsid w:val="009E42A5"/>
    <w:rsid w:val="009E45ED"/>
    <w:rsid w:val="009E5547"/>
    <w:rsid w:val="009E6B08"/>
    <w:rsid w:val="009F0D47"/>
    <w:rsid w:val="009F2F5B"/>
    <w:rsid w:val="009F372A"/>
    <w:rsid w:val="009F3A32"/>
    <w:rsid w:val="009F5A75"/>
    <w:rsid w:val="00A0069F"/>
    <w:rsid w:val="00A00CA8"/>
    <w:rsid w:val="00A0204F"/>
    <w:rsid w:val="00A02501"/>
    <w:rsid w:val="00A03A47"/>
    <w:rsid w:val="00A03E6C"/>
    <w:rsid w:val="00A05EF1"/>
    <w:rsid w:val="00A07E7D"/>
    <w:rsid w:val="00A11F6A"/>
    <w:rsid w:val="00A155F7"/>
    <w:rsid w:val="00A15E69"/>
    <w:rsid w:val="00A16CBE"/>
    <w:rsid w:val="00A16E7C"/>
    <w:rsid w:val="00A1781F"/>
    <w:rsid w:val="00A17C80"/>
    <w:rsid w:val="00A22F3E"/>
    <w:rsid w:val="00A23056"/>
    <w:rsid w:val="00A23A2D"/>
    <w:rsid w:val="00A24202"/>
    <w:rsid w:val="00A25FC9"/>
    <w:rsid w:val="00A265C5"/>
    <w:rsid w:val="00A26CB2"/>
    <w:rsid w:val="00A272C4"/>
    <w:rsid w:val="00A305FC"/>
    <w:rsid w:val="00A309B3"/>
    <w:rsid w:val="00A317AF"/>
    <w:rsid w:val="00A353D3"/>
    <w:rsid w:val="00A36B0B"/>
    <w:rsid w:val="00A378EB"/>
    <w:rsid w:val="00A42F4B"/>
    <w:rsid w:val="00A458B2"/>
    <w:rsid w:val="00A46AC7"/>
    <w:rsid w:val="00A46EC9"/>
    <w:rsid w:val="00A50A0E"/>
    <w:rsid w:val="00A51A4B"/>
    <w:rsid w:val="00A53358"/>
    <w:rsid w:val="00A5483B"/>
    <w:rsid w:val="00A5562D"/>
    <w:rsid w:val="00A60536"/>
    <w:rsid w:val="00A612E3"/>
    <w:rsid w:val="00A628B9"/>
    <w:rsid w:val="00A6296E"/>
    <w:rsid w:val="00A64716"/>
    <w:rsid w:val="00A64E6D"/>
    <w:rsid w:val="00A66D7C"/>
    <w:rsid w:val="00A71270"/>
    <w:rsid w:val="00A71B18"/>
    <w:rsid w:val="00A7274F"/>
    <w:rsid w:val="00A735F2"/>
    <w:rsid w:val="00A76D33"/>
    <w:rsid w:val="00A8142A"/>
    <w:rsid w:val="00A83FA9"/>
    <w:rsid w:val="00A91F42"/>
    <w:rsid w:val="00A92B84"/>
    <w:rsid w:val="00A95AE7"/>
    <w:rsid w:val="00A95F4A"/>
    <w:rsid w:val="00A96DAA"/>
    <w:rsid w:val="00A97321"/>
    <w:rsid w:val="00AA0032"/>
    <w:rsid w:val="00AA0505"/>
    <w:rsid w:val="00AA0920"/>
    <w:rsid w:val="00AA0DCF"/>
    <w:rsid w:val="00AA1626"/>
    <w:rsid w:val="00AA1AD5"/>
    <w:rsid w:val="00AA2156"/>
    <w:rsid w:val="00AA323B"/>
    <w:rsid w:val="00AA3793"/>
    <w:rsid w:val="00AA3AFE"/>
    <w:rsid w:val="00AA3B05"/>
    <w:rsid w:val="00AA45A3"/>
    <w:rsid w:val="00AA5E9A"/>
    <w:rsid w:val="00AB2DA9"/>
    <w:rsid w:val="00AB2EF2"/>
    <w:rsid w:val="00AB4910"/>
    <w:rsid w:val="00AB4A4B"/>
    <w:rsid w:val="00AC01AB"/>
    <w:rsid w:val="00AC05A4"/>
    <w:rsid w:val="00AC0675"/>
    <w:rsid w:val="00AC2573"/>
    <w:rsid w:val="00AC3680"/>
    <w:rsid w:val="00AC5E07"/>
    <w:rsid w:val="00AC6DDB"/>
    <w:rsid w:val="00AC6FD6"/>
    <w:rsid w:val="00AD003D"/>
    <w:rsid w:val="00AD0F04"/>
    <w:rsid w:val="00AD2C04"/>
    <w:rsid w:val="00AD33A1"/>
    <w:rsid w:val="00AD362E"/>
    <w:rsid w:val="00AD4A1C"/>
    <w:rsid w:val="00AD5E9B"/>
    <w:rsid w:val="00AD6F3B"/>
    <w:rsid w:val="00AE0BDF"/>
    <w:rsid w:val="00AE19CD"/>
    <w:rsid w:val="00AE46D3"/>
    <w:rsid w:val="00AE7007"/>
    <w:rsid w:val="00AF24E0"/>
    <w:rsid w:val="00AF4151"/>
    <w:rsid w:val="00AF6125"/>
    <w:rsid w:val="00AF627C"/>
    <w:rsid w:val="00B0057C"/>
    <w:rsid w:val="00B00C0D"/>
    <w:rsid w:val="00B01319"/>
    <w:rsid w:val="00B04106"/>
    <w:rsid w:val="00B04931"/>
    <w:rsid w:val="00B0762E"/>
    <w:rsid w:val="00B10343"/>
    <w:rsid w:val="00B11004"/>
    <w:rsid w:val="00B119D0"/>
    <w:rsid w:val="00B12DCA"/>
    <w:rsid w:val="00B13CF6"/>
    <w:rsid w:val="00B144DA"/>
    <w:rsid w:val="00B15313"/>
    <w:rsid w:val="00B1596C"/>
    <w:rsid w:val="00B159D7"/>
    <w:rsid w:val="00B2025C"/>
    <w:rsid w:val="00B206F9"/>
    <w:rsid w:val="00B23762"/>
    <w:rsid w:val="00B274FE"/>
    <w:rsid w:val="00B27AEE"/>
    <w:rsid w:val="00B27FC3"/>
    <w:rsid w:val="00B311BE"/>
    <w:rsid w:val="00B317BB"/>
    <w:rsid w:val="00B31BD9"/>
    <w:rsid w:val="00B32061"/>
    <w:rsid w:val="00B32266"/>
    <w:rsid w:val="00B3484A"/>
    <w:rsid w:val="00B357BD"/>
    <w:rsid w:val="00B35A9C"/>
    <w:rsid w:val="00B36938"/>
    <w:rsid w:val="00B379E8"/>
    <w:rsid w:val="00B42F87"/>
    <w:rsid w:val="00B43592"/>
    <w:rsid w:val="00B467FD"/>
    <w:rsid w:val="00B4728B"/>
    <w:rsid w:val="00B51D88"/>
    <w:rsid w:val="00B53A48"/>
    <w:rsid w:val="00B551CD"/>
    <w:rsid w:val="00B56507"/>
    <w:rsid w:val="00B6762A"/>
    <w:rsid w:val="00B67880"/>
    <w:rsid w:val="00B70872"/>
    <w:rsid w:val="00B7100B"/>
    <w:rsid w:val="00B72545"/>
    <w:rsid w:val="00B76761"/>
    <w:rsid w:val="00B769E3"/>
    <w:rsid w:val="00B813B3"/>
    <w:rsid w:val="00B8148D"/>
    <w:rsid w:val="00B82DAE"/>
    <w:rsid w:val="00B84C3E"/>
    <w:rsid w:val="00B914FE"/>
    <w:rsid w:val="00B9239B"/>
    <w:rsid w:val="00B94295"/>
    <w:rsid w:val="00B94FE3"/>
    <w:rsid w:val="00B95702"/>
    <w:rsid w:val="00B96B6F"/>
    <w:rsid w:val="00B97685"/>
    <w:rsid w:val="00B97FF8"/>
    <w:rsid w:val="00BA00AD"/>
    <w:rsid w:val="00BA1A51"/>
    <w:rsid w:val="00BA552D"/>
    <w:rsid w:val="00BB0952"/>
    <w:rsid w:val="00BB0CD3"/>
    <w:rsid w:val="00BB14CA"/>
    <w:rsid w:val="00BB3089"/>
    <w:rsid w:val="00BB35DF"/>
    <w:rsid w:val="00BB3C64"/>
    <w:rsid w:val="00BB3E1F"/>
    <w:rsid w:val="00BB3F36"/>
    <w:rsid w:val="00BB4362"/>
    <w:rsid w:val="00BB6134"/>
    <w:rsid w:val="00BC069B"/>
    <w:rsid w:val="00BC12AA"/>
    <w:rsid w:val="00BC1982"/>
    <w:rsid w:val="00BC1B59"/>
    <w:rsid w:val="00BC2814"/>
    <w:rsid w:val="00BC3187"/>
    <w:rsid w:val="00BC4D2F"/>
    <w:rsid w:val="00BC4E1C"/>
    <w:rsid w:val="00BC50A7"/>
    <w:rsid w:val="00BC53F9"/>
    <w:rsid w:val="00BC6236"/>
    <w:rsid w:val="00BC6DCE"/>
    <w:rsid w:val="00BD00C9"/>
    <w:rsid w:val="00BD0A2A"/>
    <w:rsid w:val="00BD3156"/>
    <w:rsid w:val="00BD45D9"/>
    <w:rsid w:val="00BD5ADB"/>
    <w:rsid w:val="00BD5BFB"/>
    <w:rsid w:val="00BD65D7"/>
    <w:rsid w:val="00BE0240"/>
    <w:rsid w:val="00BE19BF"/>
    <w:rsid w:val="00BE1DA9"/>
    <w:rsid w:val="00BE26EC"/>
    <w:rsid w:val="00BE351E"/>
    <w:rsid w:val="00BE4D01"/>
    <w:rsid w:val="00BE5866"/>
    <w:rsid w:val="00BE5E5F"/>
    <w:rsid w:val="00BE78EB"/>
    <w:rsid w:val="00BE7BCD"/>
    <w:rsid w:val="00BF125E"/>
    <w:rsid w:val="00BF24E9"/>
    <w:rsid w:val="00BF3767"/>
    <w:rsid w:val="00BF6478"/>
    <w:rsid w:val="00BF736E"/>
    <w:rsid w:val="00C00015"/>
    <w:rsid w:val="00C001E9"/>
    <w:rsid w:val="00C01FC1"/>
    <w:rsid w:val="00C05810"/>
    <w:rsid w:val="00C05CF5"/>
    <w:rsid w:val="00C06AA6"/>
    <w:rsid w:val="00C07475"/>
    <w:rsid w:val="00C11727"/>
    <w:rsid w:val="00C134B2"/>
    <w:rsid w:val="00C144C0"/>
    <w:rsid w:val="00C17DB5"/>
    <w:rsid w:val="00C22E61"/>
    <w:rsid w:val="00C25835"/>
    <w:rsid w:val="00C270FC"/>
    <w:rsid w:val="00C27D01"/>
    <w:rsid w:val="00C30A0D"/>
    <w:rsid w:val="00C32B67"/>
    <w:rsid w:val="00C32EB8"/>
    <w:rsid w:val="00C34A9C"/>
    <w:rsid w:val="00C37418"/>
    <w:rsid w:val="00C37B2A"/>
    <w:rsid w:val="00C37B9C"/>
    <w:rsid w:val="00C40E0D"/>
    <w:rsid w:val="00C440C7"/>
    <w:rsid w:val="00C459F0"/>
    <w:rsid w:val="00C45AB7"/>
    <w:rsid w:val="00C46CB8"/>
    <w:rsid w:val="00C507BA"/>
    <w:rsid w:val="00C55E05"/>
    <w:rsid w:val="00C55F1E"/>
    <w:rsid w:val="00C57753"/>
    <w:rsid w:val="00C62B65"/>
    <w:rsid w:val="00C6416D"/>
    <w:rsid w:val="00C67312"/>
    <w:rsid w:val="00C67427"/>
    <w:rsid w:val="00C67943"/>
    <w:rsid w:val="00C7098F"/>
    <w:rsid w:val="00C72E37"/>
    <w:rsid w:val="00C76915"/>
    <w:rsid w:val="00C77B33"/>
    <w:rsid w:val="00C80204"/>
    <w:rsid w:val="00C81498"/>
    <w:rsid w:val="00C83548"/>
    <w:rsid w:val="00C837E9"/>
    <w:rsid w:val="00C83A81"/>
    <w:rsid w:val="00C87A0E"/>
    <w:rsid w:val="00C903A6"/>
    <w:rsid w:val="00C91236"/>
    <w:rsid w:val="00C92640"/>
    <w:rsid w:val="00CA1667"/>
    <w:rsid w:val="00CA2368"/>
    <w:rsid w:val="00CA374B"/>
    <w:rsid w:val="00CA3DB1"/>
    <w:rsid w:val="00CA4FA7"/>
    <w:rsid w:val="00CA6789"/>
    <w:rsid w:val="00CA722C"/>
    <w:rsid w:val="00CB68C5"/>
    <w:rsid w:val="00CB6F99"/>
    <w:rsid w:val="00CB70A3"/>
    <w:rsid w:val="00CB7420"/>
    <w:rsid w:val="00CC07F4"/>
    <w:rsid w:val="00CC0C5D"/>
    <w:rsid w:val="00CC179C"/>
    <w:rsid w:val="00CC1E43"/>
    <w:rsid w:val="00CC553D"/>
    <w:rsid w:val="00CC5D95"/>
    <w:rsid w:val="00CC5EB6"/>
    <w:rsid w:val="00CD10D7"/>
    <w:rsid w:val="00CD36A7"/>
    <w:rsid w:val="00CD4545"/>
    <w:rsid w:val="00CD6667"/>
    <w:rsid w:val="00CE042F"/>
    <w:rsid w:val="00CE0E3C"/>
    <w:rsid w:val="00CE1615"/>
    <w:rsid w:val="00CE34B7"/>
    <w:rsid w:val="00CE39A9"/>
    <w:rsid w:val="00CE414B"/>
    <w:rsid w:val="00CE4391"/>
    <w:rsid w:val="00CE5270"/>
    <w:rsid w:val="00CE5C25"/>
    <w:rsid w:val="00CE5FF2"/>
    <w:rsid w:val="00CF217E"/>
    <w:rsid w:val="00CF238E"/>
    <w:rsid w:val="00CF2A10"/>
    <w:rsid w:val="00CF2D8F"/>
    <w:rsid w:val="00CF4450"/>
    <w:rsid w:val="00CF5AD0"/>
    <w:rsid w:val="00CF5F22"/>
    <w:rsid w:val="00CF64B0"/>
    <w:rsid w:val="00CF7C3C"/>
    <w:rsid w:val="00CF7D83"/>
    <w:rsid w:val="00D05E13"/>
    <w:rsid w:val="00D06F62"/>
    <w:rsid w:val="00D070C8"/>
    <w:rsid w:val="00D11E10"/>
    <w:rsid w:val="00D11E66"/>
    <w:rsid w:val="00D158CC"/>
    <w:rsid w:val="00D16325"/>
    <w:rsid w:val="00D170EB"/>
    <w:rsid w:val="00D1775C"/>
    <w:rsid w:val="00D20CA4"/>
    <w:rsid w:val="00D20FE4"/>
    <w:rsid w:val="00D21134"/>
    <w:rsid w:val="00D21763"/>
    <w:rsid w:val="00D2555A"/>
    <w:rsid w:val="00D26FEA"/>
    <w:rsid w:val="00D307CB"/>
    <w:rsid w:val="00D30FBF"/>
    <w:rsid w:val="00D358FB"/>
    <w:rsid w:val="00D35D65"/>
    <w:rsid w:val="00D37C04"/>
    <w:rsid w:val="00D409A2"/>
    <w:rsid w:val="00D40F9C"/>
    <w:rsid w:val="00D41A2A"/>
    <w:rsid w:val="00D42EA5"/>
    <w:rsid w:val="00D438ED"/>
    <w:rsid w:val="00D444A1"/>
    <w:rsid w:val="00D455EE"/>
    <w:rsid w:val="00D45CBC"/>
    <w:rsid w:val="00D45F66"/>
    <w:rsid w:val="00D4617B"/>
    <w:rsid w:val="00D4772C"/>
    <w:rsid w:val="00D55024"/>
    <w:rsid w:val="00D571FC"/>
    <w:rsid w:val="00D6170C"/>
    <w:rsid w:val="00D65408"/>
    <w:rsid w:val="00D67D96"/>
    <w:rsid w:val="00D70132"/>
    <w:rsid w:val="00D70A1B"/>
    <w:rsid w:val="00D71833"/>
    <w:rsid w:val="00D72DA9"/>
    <w:rsid w:val="00D738BA"/>
    <w:rsid w:val="00D75ACC"/>
    <w:rsid w:val="00D7683E"/>
    <w:rsid w:val="00D769DE"/>
    <w:rsid w:val="00D800B6"/>
    <w:rsid w:val="00D80D9F"/>
    <w:rsid w:val="00D81F54"/>
    <w:rsid w:val="00D8314D"/>
    <w:rsid w:val="00D8505F"/>
    <w:rsid w:val="00D85D89"/>
    <w:rsid w:val="00D8600B"/>
    <w:rsid w:val="00D86A1B"/>
    <w:rsid w:val="00D8755F"/>
    <w:rsid w:val="00D90E48"/>
    <w:rsid w:val="00D915A4"/>
    <w:rsid w:val="00D929A3"/>
    <w:rsid w:val="00D93628"/>
    <w:rsid w:val="00D938DB"/>
    <w:rsid w:val="00D9395B"/>
    <w:rsid w:val="00D94754"/>
    <w:rsid w:val="00D96490"/>
    <w:rsid w:val="00D965D0"/>
    <w:rsid w:val="00D97223"/>
    <w:rsid w:val="00DA04A2"/>
    <w:rsid w:val="00DA125D"/>
    <w:rsid w:val="00DA1CF5"/>
    <w:rsid w:val="00DA35D2"/>
    <w:rsid w:val="00DA476E"/>
    <w:rsid w:val="00DA4C9C"/>
    <w:rsid w:val="00DA6355"/>
    <w:rsid w:val="00DA639F"/>
    <w:rsid w:val="00DA67F2"/>
    <w:rsid w:val="00DB090B"/>
    <w:rsid w:val="00DB0A42"/>
    <w:rsid w:val="00DB1BBE"/>
    <w:rsid w:val="00DB4819"/>
    <w:rsid w:val="00DB4935"/>
    <w:rsid w:val="00DB5E16"/>
    <w:rsid w:val="00DB72F5"/>
    <w:rsid w:val="00DC0AE5"/>
    <w:rsid w:val="00DC168F"/>
    <w:rsid w:val="00DC5716"/>
    <w:rsid w:val="00DC66A2"/>
    <w:rsid w:val="00DC7B46"/>
    <w:rsid w:val="00DD1FAC"/>
    <w:rsid w:val="00DD24CB"/>
    <w:rsid w:val="00DD2655"/>
    <w:rsid w:val="00DD3BE5"/>
    <w:rsid w:val="00DD50F6"/>
    <w:rsid w:val="00DD5D8D"/>
    <w:rsid w:val="00DD6E69"/>
    <w:rsid w:val="00DD7712"/>
    <w:rsid w:val="00DE1E99"/>
    <w:rsid w:val="00DE2717"/>
    <w:rsid w:val="00DE3B54"/>
    <w:rsid w:val="00DE5741"/>
    <w:rsid w:val="00DE5AFD"/>
    <w:rsid w:val="00DE7A01"/>
    <w:rsid w:val="00DE7C7B"/>
    <w:rsid w:val="00DF0C38"/>
    <w:rsid w:val="00DF5DFA"/>
    <w:rsid w:val="00DF5E67"/>
    <w:rsid w:val="00DF659D"/>
    <w:rsid w:val="00DF7664"/>
    <w:rsid w:val="00DF7F80"/>
    <w:rsid w:val="00E0058C"/>
    <w:rsid w:val="00E018CD"/>
    <w:rsid w:val="00E01BDC"/>
    <w:rsid w:val="00E0449F"/>
    <w:rsid w:val="00E04966"/>
    <w:rsid w:val="00E04EB1"/>
    <w:rsid w:val="00E05B54"/>
    <w:rsid w:val="00E071ED"/>
    <w:rsid w:val="00E10B5F"/>
    <w:rsid w:val="00E12523"/>
    <w:rsid w:val="00E14328"/>
    <w:rsid w:val="00E1548A"/>
    <w:rsid w:val="00E211B1"/>
    <w:rsid w:val="00E21A00"/>
    <w:rsid w:val="00E24805"/>
    <w:rsid w:val="00E26C57"/>
    <w:rsid w:val="00E30EB8"/>
    <w:rsid w:val="00E31E38"/>
    <w:rsid w:val="00E34B0C"/>
    <w:rsid w:val="00E40B1A"/>
    <w:rsid w:val="00E40E50"/>
    <w:rsid w:val="00E41967"/>
    <w:rsid w:val="00E41E31"/>
    <w:rsid w:val="00E4413A"/>
    <w:rsid w:val="00E44C6B"/>
    <w:rsid w:val="00E453A0"/>
    <w:rsid w:val="00E45594"/>
    <w:rsid w:val="00E45F60"/>
    <w:rsid w:val="00E50355"/>
    <w:rsid w:val="00E5231E"/>
    <w:rsid w:val="00E52C43"/>
    <w:rsid w:val="00E535FC"/>
    <w:rsid w:val="00E57299"/>
    <w:rsid w:val="00E625CD"/>
    <w:rsid w:val="00E62F0D"/>
    <w:rsid w:val="00E63498"/>
    <w:rsid w:val="00E634DF"/>
    <w:rsid w:val="00E653E3"/>
    <w:rsid w:val="00E6623F"/>
    <w:rsid w:val="00E70B0D"/>
    <w:rsid w:val="00E71C91"/>
    <w:rsid w:val="00E72306"/>
    <w:rsid w:val="00E73487"/>
    <w:rsid w:val="00E77399"/>
    <w:rsid w:val="00E82BF9"/>
    <w:rsid w:val="00E86CC1"/>
    <w:rsid w:val="00E86EC9"/>
    <w:rsid w:val="00E87697"/>
    <w:rsid w:val="00E901A4"/>
    <w:rsid w:val="00E9569E"/>
    <w:rsid w:val="00E972D9"/>
    <w:rsid w:val="00E9761C"/>
    <w:rsid w:val="00E976A8"/>
    <w:rsid w:val="00E97A45"/>
    <w:rsid w:val="00EA16BC"/>
    <w:rsid w:val="00EA224E"/>
    <w:rsid w:val="00EA2262"/>
    <w:rsid w:val="00EA4049"/>
    <w:rsid w:val="00EA5B7D"/>
    <w:rsid w:val="00EA7825"/>
    <w:rsid w:val="00EB0DB5"/>
    <w:rsid w:val="00EB18C1"/>
    <w:rsid w:val="00EB244A"/>
    <w:rsid w:val="00EB246F"/>
    <w:rsid w:val="00EB41C2"/>
    <w:rsid w:val="00EB4673"/>
    <w:rsid w:val="00EB479D"/>
    <w:rsid w:val="00EB571D"/>
    <w:rsid w:val="00EB6674"/>
    <w:rsid w:val="00EB6D7D"/>
    <w:rsid w:val="00EC0D4A"/>
    <w:rsid w:val="00EC477C"/>
    <w:rsid w:val="00EC61DE"/>
    <w:rsid w:val="00ED0E6A"/>
    <w:rsid w:val="00ED0EC2"/>
    <w:rsid w:val="00ED22E3"/>
    <w:rsid w:val="00ED318E"/>
    <w:rsid w:val="00ED453A"/>
    <w:rsid w:val="00ED6221"/>
    <w:rsid w:val="00EE2163"/>
    <w:rsid w:val="00EE29A5"/>
    <w:rsid w:val="00EE3502"/>
    <w:rsid w:val="00EE43E8"/>
    <w:rsid w:val="00EE4EF1"/>
    <w:rsid w:val="00EE53A3"/>
    <w:rsid w:val="00EE55A5"/>
    <w:rsid w:val="00EE592C"/>
    <w:rsid w:val="00EE5DB6"/>
    <w:rsid w:val="00EE76A7"/>
    <w:rsid w:val="00EE7CE3"/>
    <w:rsid w:val="00EF0764"/>
    <w:rsid w:val="00EF1C5F"/>
    <w:rsid w:val="00EF22DD"/>
    <w:rsid w:val="00EF5DBB"/>
    <w:rsid w:val="00EF63F7"/>
    <w:rsid w:val="00EF6573"/>
    <w:rsid w:val="00EF79C2"/>
    <w:rsid w:val="00F020BF"/>
    <w:rsid w:val="00F025BA"/>
    <w:rsid w:val="00F048AF"/>
    <w:rsid w:val="00F0689F"/>
    <w:rsid w:val="00F07E26"/>
    <w:rsid w:val="00F11031"/>
    <w:rsid w:val="00F14176"/>
    <w:rsid w:val="00F14DD3"/>
    <w:rsid w:val="00F15B5C"/>
    <w:rsid w:val="00F16A9C"/>
    <w:rsid w:val="00F26A94"/>
    <w:rsid w:val="00F272C7"/>
    <w:rsid w:val="00F31F46"/>
    <w:rsid w:val="00F32B56"/>
    <w:rsid w:val="00F356CA"/>
    <w:rsid w:val="00F3575C"/>
    <w:rsid w:val="00F407AA"/>
    <w:rsid w:val="00F4290A"/>
    <w:rsid w:val="00F454A5"/>
    <w:rsid w:val="00F45BC6"/>
    <w:rsid w:val="00F5251B"/>
    <w:rsid w:val="00F52F31"/>
    <w:rsid w:val="00F578EF"/>
    <w:rsid w:val="00F65177"/>
    <w:rsid w:val="00F66156"/>
    <w:rsid w:val="00F664B7"/>
    <w:rsid w:val="00F674F3"/>
    <w:rsid w:val="00F70678"/>
    <w:rsid w:val="00F736A3"/>
    <w:rsid w:val="00F73DBB"/>
    <w:rsid w:val="00F75840"/>
    <w:rsid w:val="00F779C2"/>
    <w:rsid w:val="00F77ACE"/>
    <w:rsid w:val="00F81856"/>
    <w:rsid w:val="00F83F7B"/>
    <w:rsid w:val="00F856CA"/>
    <w:rsid w:val="00F8589A"/>
    <w:rsid w:val="00F8754C"/>
    <w:rsid w:val="00F87937"/>
    <w:rsid w:val="00F87C48"/>
    <w:rsid w:val="00F87D49"/>
    <w:rsid w:val="00F911EF"/>
    <w:rsid w:val="00F92499"/>
    <w:rsid w:val="00F92F59"/>
    <w:rsid w:val="00F94F9C"/>
    <w:rsid w:val="00FA048A"/>
    <w:rsid w:val="00FA1598"/>
    <w:rsid w:val="00FA219B"/>
    <w:rsid w:val="00FA3B98"/>
    <w:rsid w:val="00FA57F6"/>
    <w:rsid w:val="00FA59E0"/>
    <w:rsid w:val="00FA5B35"/>
    <w:rsid w:val="00FA6156"/>
    <w:rsid w:val="00FB28D8"/>
    <w:rsid w:val="00FB3E5B"/>
    <w:rsid w:val="00FB48D0"/>
    <w:rsid w:val="00FB5392"/>
    <w:rsid w:val="00FB7282"/>
    <w:rsid w:val="00FB794F"/>
    <w:rsid w:val="00FC001B"/>
    <w:rsid w:val="00FC09FE"/>
    <w:rsid w:val="00FC1A2C"/>
    <w:rsid w:val="00FC5056"/>
    <w:rsid w:val="00FC55BC"/>
    <w:rsid w:val="00FD0083"/>
    <w:rsid w:val="00FD141F"/>
    <w:rsid w:val="00FD1599"/>
    <w:rsid w:val="00FD21B6"/>
    <w:rsid w:val="00FD2920"/>
    <w:rsid w:val="00FD3955"/>
    <w:rsid w:val="00FD5CA4"/>
    <w:rsid w:val="00FD7005"/>
    <w:rsid w:val="00FE1245"/>
    <w:rsid w:val="00FE3A71"/>
    <w:rsid w:val="00FE52D6"/>
    <w:rsid w:val="00FE542A"/>
    <w:rsid w:val="00FE7688"/>
    <w:rsid w:val="00FF0F5E"/>
    <w:rsid w:val="00FF22AD"/>
    <w:rsid w:val="00FF4946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8C866E"/>
  <w15:chartTrackingRefBased/>
  <w15:docId w15:val="{85E9FFAF-CDAA-4474-8E2D-19B06BF5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35C4"/>
    <w:rPr>
      <w:rFonts w:ascii="Gill Sans" w:hAnsi="Gill Sans"/>
      <w:szCs w:val="24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7E3C8C"/>
    <w:pPr>
      <w:keepNext/>
      <w:jc w:val="center"/>
      <w:outlineLvl w:val="4"/>
    </w:pPr>
    <w:rPr>
      <w:rFonts w:ascii="Times New Roman" w:hAnsi="Times New Roman"/>
      <w:b/>
      <w:bCs/>
      <w:sz w:val="24"/>
    </w:rPr>
  </w:style>
  <w:style w:type="paragraph" w:styleId="Ttulo6">
    <w:name w:val="heading 6"/>
    <w:basedOn w:val="Normal"/>
    <w:next w:val="Normal"/>
    <w:link w:val="Ttulo6Car"/>
    <w:qFormat/>
    <w:rsid w:val="007E3C8C"/>
    <w:pPr>
      <w:keepNext/>
      <w:jc w:val="center"/>
      <w:outlineLvl w:val="5"/>
    </w:pPr>
    <w:rPr>
      <w:rFonts w:ascii="Times New Roman" w:hAnsi="Times New Roman"/>
      <w:b/>
      <w:bCs/>
      <w:sz w:val="3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E3C8C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rsid w:val="00A11F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11F6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48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87E38"/>
    <w:pPr>
      <w:spacing w:before="120" w:after="120"/>
      <w:ind w:left="709"/>
    </w:pPr>
    <w:rPr>
      <w:rFonts w:ascii="Arial Narrow" w:hAnsi="Arial Narrow"/>
      <w:szCs w:val="20"/>
    </w:rPr>
  </w:style>
  <w:style w:type="character" w:styleId="Refdenotaalpie">
    <w:name w:val="footnote reference"/>
    <w:semiHidden/>
    <w:rsid w:val="00487E38"/>
    <w:rPr>
      <w:vertAlign w:val="superscript"/>
    </w:rPr>
  </w:style>
  <w:style w:type="character" w:styleId="Hipervnculo">
    <w:name w:val="Hyperlink"/>
    <w:uiPriority w:val="99"/>
    <w:rsid w:val="00E82BF9"/>
    <w:rPr>
      <w:color w:val="0000FF"/>
      <w:u w:val="single"/>
    </w:rPr>
  </w:style>
  <w:style w:type="character" w:styleId="Nmerodepgina">
    <w:name w:val="page number"/>
    <w:basedOn w:val="Fuentedeprrafopredeter"/>
    <w:rsid w:val="00CA6789"/>
  </w:style>
  <w:style w:type="paragraph" w:styleId="Textonotaalfinal">
    <w:name w:val="endnote text"/>
    <w:basedOn w:val="Normal"/>
    <w:semiHidden/>
    <w:rsid w:val="008F1322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Cs w:val="20"/>
    </w:rPr>
  </w:style>
  <w:style w:type="character" w:styleId="Refdenotaalfinal">
    <w:name w:val="endnote reference"/>
    <w:semiHidden/>
    <w:rsid w:val="008F1322"/>
    <w:rPr>
      <w:vertAlign w:val="superscript"/>
    </w:rPr>
  </w:style>
  <w:style w:type="paragraph" w:styleId="Textodeglobo">
    <w:name w:val="Balloon Text"/>
    <w:basedOn w:val="Normal"/>
    <w:semiHidden/>
    <w:rsid w:val="007B76C7"/>
    <w:rPr>
      <w:rFonts w:ascii="Tahoma" w:hAnsi="Tahoma" w:cs="Tahoma"/>
      <w:sz w:val="16"/>
      <w:szCs w:val="16"/>
    </w:rPr>
  </w:style>
  <w:style w:type="paragraph" w:customStyle="1" w:styleId="Simple">
    <w:name w:val="Simple"/>
    <w:basedOn w:val="Normal"/>
    <w:rsid w:val="00434785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tac">
    <w:name w:val="tac"/>
    <w:basedOn w:val="Normal"/>
    <w:rsid w:val="00C37B9C"/>
    <w:pPr>
      <w:spacing w:before="165" w:after="165" w:line="360" w:lineRule="auto"/>
      <w:jc w:val="center"/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rsid w:val="00EC477C"/>
    <w:rPr>
      <w:rFonts w:ascii="Gill Sans" w:hAnsi="Gill Sans"/>
      <w:szCs w:val="24"/>
    </w:rPr>
  </w:style>
  <w:style w:type="paragraph" w:styleId="Prrafodelista">
    <w:name w:val="List Paragraph"/>
    <w:basedOn w:val="Normal"/>
    <w:uiPriority w:val="34"/>
    <w:qFormat/>
    <w:rsid w:val="0002571E"/>
    <w:pPr>
      <w:ind w:left="708"/>
    </w:pPr>
  </w:style>
  <w:style w:type="paragraph" w:customStyle="1" w:styleId="Estndar">
    <w:name w:val="Estándar"/>
    <w:basedOn w:val="Normal"/>
    <w:rsid w:val="00075D06"/>
    <w:pPr>
      <w:autoSpaceDE w:val="0"/>
      <w:autoSpaceDN w:val="0"/>
      <w:adjustRightInd w:val="0"/>
      <w:jc w:val="both"/>
    </w:pPr>
    <w:rPr>
      <w:rFonts w:ascii="Times New Roman" w:hAnsi="Times New Roman"/>
      <w:szCs w:val="20"/>
    </w:rPr>
  </w:style>
  <w:style w:type="paragraph" w:customStyle="1" w:styleId="Default">
    <w:name w:val="Default"/>
    <w:rsid w:val="009C386B"/>
    <w:pPr>
      <w:autoSpaceDE w:val="0"/>
      <w:autoSpaceDN w:val="0"/>
      <w:adjustRightInd w:val="0"/>
    </w:pPr>
    <w:rPr>
      <w:rFonts w:ascii="Gill Sans" w:eastAsia="Calibri" w:hAnsi="Gill Sans" w:cs="Gill Sans"/>
      <w:color w:val="000000"/>
      <w:sz w:val="24"/>
      <w:szCs w:val="24"/>
      <w:lang w:eastAsia="en-US"/>
    </w:rPr>
  </w:style>
  <w:style w:type="paragraph" w:customStyle="1" w:styleId="parrafo">
    <w:name w:val="parrafo"/>
    <w:basedOn w:val="Normal"/>
    <w:rsid w:val="009C38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rsid w:val="009C386B"/>
    <w:rPr>
      <w:rFonts w:ascii="Gill Sans" w:hAnsi="Gill Sans"/>
      <w:szCs w:val="24"/>
    </w:rPr>
  </w:style>
  <w:style w:type="paragraph" w:styleId="Ttulo">
    <w:name w:val="Title"/>
    <w:basedOn w:val="Normal"/>
    <w:next w:val="Normal"/>
    <w:link w:val="TtuloCar"/>
    <w:qFormat/>
    <w:rsid w:val="003238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32380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5Car">
    <w:name w:val="Título 5 Car"/>
    <w:link w:val="Ttulo5"/>
    <w:rsid w:val="007E3C8C"/>
    <w:rPr>
      <w:b/>
      <w:bCs/>
      <w:sz w:val="24"/>
      <w:szCs w:val="24"/>
    </w:rPr>
  </w:style>
  <w:style w:type="character" w:customStyle="1" w:styleId="Ttulo6Car">
    <w:name w:val="Título 6 Car"/>
    <w:link w:val="Ttulo6"/>
    <w:rsid w:val="007E3C8C"/>
    <w:rPr>
      <w:b/>
      <w:bCs/>
      <w:sz w:val="32"/>
      <w:szCs w:val="24"/>
    </w:rPr>
  </w:style>
  <w:style w:type="character" w:customStyle="1" w:styleId="Ttulo7Car">
    <w:name w:val="Título 7 Car"/>
    <w:link w:val="Ttulo7"/>
    <w:semiHidden/>
    <w:rsid w:val="007E3C8C"/>
    <w:rPr>
      <w:rFonts w:ascii="Calibri" w:eastAsia="Times New Roman" w:hAnsi="Calibri" w:cs="Times New Roman"/>
      <w:sz w:val="24"/>
      <w:szCs w:val="24"/>
    </w:rPr>
  </w:style>
  <w:style w:type="character" w:styleId="Refdecomentario">
    <w:name w:val="annotation reference"/>
    <w:rsid w:val="00B813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13B3"/>
    <w:rPr>
      <w:szCs w:val="20"/>
    </w:rPr>
  </w:style>
  <w:style w:type="character" w:customStyle="1" w:styleId="TextocomentarioCar">
    <w:name w:val="Texto comentario Car"/>
    <w:link w:val="Textocomentario"/>
    <w:rsid w:val="00B813B3"/>
    <w:rPr>
      <w:rFonts w:ascii="Gill Sans" w:hAnsi="Gill San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3B3"/>
    <w:rPr>
      <w:b/>
      <w:bCs/>
    </w:rPr>
  </w:style>
  <w:style w:type="character" w:customStyle="1" w:styleId="AsuntodelcomentarioCar">
    <w:name w:val="Asunto del comentario Car"/>
    <w:link w:val="Asuntodelcomentario"/>
    <w:rsid w:val="00B813B3"/>
    <w:rPr>
      <w:rFonts w:ascii="Gill Sans" w:hAnsi="Gill Sans"/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F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C7B11"/>
  </w:style>
  <w:style w:type="character" w:styleId="Hipervnculovisitado">
    <w:name w:val="FollowedHyperlink"/>
    <w:uiPriority w:val="99"/>
    <w:unhideWhenUsed/>
    <w:rsid w:val="004C7B11"/>
    <w:rPr>
      <w:color w:val="954F72"/>
      <w:u w:val="single"/>
    </w:rPr>
  </w:style>
  <w:style w:type="paragraph" w:customStyle="1" w:styleId="msonormal0">
    <w:name w:val="msonormal"/>
    <w:basedOn w:val="Normal"/>
    <w:rsid w:val="004C7B1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4C7B11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66">
    <w:name w:val="xl66"/>
    <w:basedOn w:val="Normal"/>
    <w:rsid w:val="004C7B11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67">
    <w:name w:val="xl67"/>
    <w:basedOn w:val="Normal"/>
    <w:rsid w:val="004C7B11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8">
    <w:name w:val="xl68"/>
    <w:basedOn w:val="Normal"/>
    <w:rsid w:val="004C7B11"/>
    <w:pPr>
      <w:spacing w:before="100" w:beforeAutospacing="1" w:after="100" w:afterAutospacing="1"/>
    </w:pPr>
    <w:rPr>
      <w:rFonts w:ascii="Times New Roman" w:hAnsi="Times New Roman"/>
      <w:color w:val="0000FF"/>
      <w:sz w:val="24"/>
      <w:u w:val="single"/>
    </w:rPr>
  </w:style>
  <w:style w:type="paragraph" w:customStyle="1" w:styleId="xl69">
    <w:name w:val="xl69"/>
    <w:basedOn w:val="Normal"/>
    <w:rsid w:val="004C7B1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4C7B11"/>
    <w:pPr>
      <w:shd w:val="clear" w:color="000000" w:fill="00B050"/>
      <w:spacing w:before="100" w:beforeAutospacing="1" w:after="100" w:afterAutospacing="1"/>
    </w:pPr>
    <w:rPr>
      <w:rFonts w:ascii="Times New Roman" w:hAnsi="Times New Roman"/>
      <w:color w:val="0000FF"/>
      <w:sz w:val="24"/>
      <w:u w:val="single"/>
    </w:rPr>
  </w:style>
  <w:style w:type="paragraph" w:customStyle="1" w:styleId="xl71">
    <w:name w:val="xl71"/>
    <w:basedOn w:val="Normal"/>
    <w:rsid w:val="004C7B11"/>
    <w:pPr>
      <w:shd w:val="clear" w:color="000000" w:fill="00B05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2">
    <w:name w:val="xl72"/>
    <w:basedOn w:val="Normal"/>
    <w:rsid w:val="004C7B11"/>
    <w:pPr>
      <w:shd w:val="clear" w:color="000000" w:fill="00B05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3">
    <w:name w:val="xl63"/>
    <w:basedOn w:val="Normal"/>
    <w:rsid w:val="004C7B1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0"/>
    </w:rPr>
  </w:style>
  <w:style w:type="paragraph" w:customStyle="1" w:styleId="xl64">
    <w:name w:val="xl64"/>
    <w:basedOn w:val="Normal"/>
    <w:rsid w:val="004C7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0"/>
    </w:rPr>
  </w:style>
  <w:style w:type="paragraph" w:customStyle="1" w:styleId="xl73">
    <w:name w:val="xl73"/>
    <w:basedOn w:val="Normal"/>
    <w:rsid w:val="007D56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ill Sans MT" w:hAnsi="Gill Sans MT"/>
      <w:b/>
      <w:bCs/>
      <w:sz w:val="16"/>
      <w:szCs w:val="16"/>
    </w:rPr>
  </w:style>
  <w:style w:type="paragraph" w:customStyle="1" w:styleId="xl74">
    <w:name w:val="xl74"/>
    <w:basedOn w:val="Normal"/>
    <w:rsid w:val="007D564A"/>
    <w:pPr>
      <w:spacing w:before="100" w:beforeAutospacing="1" w:after="100" w:afterAutospacing="1"/>
      <w:textAlignment w:val="center"/>
    </w:pPr>
    <w:rPr>
      <w:rFonts w:ascii="Arial" w:hAnsi="Arial" w:cs="Arial"/>
      <w:szCs w:val="20"/>
    </w:rPr>
  </w:style>
  <w:style w:type="paragraph" w:customStyle="1" w:styleId="xl75">
    <w:name w:val="xl75"/>
    <w:basedOn w:val="Normal"/>
    <w:rsid w:val="007D5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563C1"/>
      <w:sz w:val="24"/>
      <w:u w:val="single"/>
    </w:rPr>
  </w:style>
  <w:style w:type="paragraph" w:customStyle="1" w:styleId="xl76">
    <w:name w:val="xl76"/>
    <w:basedOn w:val="Normal"/>
    <w:rsid w:val="007D56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ill Sans MT" w:hAnsi="Gill Sans MT"/>
      <w:sz w:val="16"/>
      <w:szCs w:val="16"/>
    </w:rPr>
  </w:style>
  <w:style w:type="paragraph" w:customStyle="1" w:styleId="xl77">
    <w:name w:val="xl77"/>
    <w:basedOn w:val="Normal"/>
    <w:rsid w:val="007D56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Gill Sans MT" w:hAnsi="Gill Sans MT"/>
      <w:b/>
      <w:bCs/>
      <w:sz w:val="16"/>
      <w:szCs w:val="16"/>
    </w:rPr>
  </w:style>
  <w:style w:type="paragraph" w:customStyle="1" w:styleId="xl78">
    <w:name w:val="xl78"/>
    <w:basedOn w:val="Normal"/>
    <w:rsid w:val="007D56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Gill Sans MT" w:hAnsi="Gill Sans MT"/>
      <w:b/>
      <w:bCs/>
      <w:sz w:val="16"/>
      <w:szCs w:val="16"/>
    </w:rPr>
  </w:style>
  <w:style w:type="paragraph" w:customStyle="1" w:styleId="xl79">
    <w:name w:val="xl79"/>
    <w:basedOn w:val="Normal"/>
    <w:rsid w:val="007D56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ill Sans MT" w:hAnsi="Gill Sans MT"/>
      <w:b/>
      <w:bCs/>
      <w:sz w:val="16"/>
      <w:szCs w:val="16"/>
    </w:rPr>
  </w:style>
  <w:style w:type="paragraph" w:customStyle="1" w:styleId="xl80">
    <w:name w:val="xl80"/>
    <w:basedOn w:val="Normal"/>
    <w:rsid w:val="007D564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7D564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7D564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color w:val="000000"/>
      <w:sz w:val="16"/>
      <w:szCs w:val="16"/>
    </w:rPr>
  </w:style>
  <w:style w:type="paragraph" w:customStyle="1" w:styleId="xl83">
    <w:name w:val="xl83"/>
    <w:basedOn w:val="Normal"/>
    <w:rsid w:val="007D564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color w:val="000000"/>
      <w:sz w:val="16"/>
      <w:szCs w:val="16"/>
    </w:rPr>
  </w:style>
  <w:style w:type="paragraph" w:customStyle="1" w:styleId="xl84">
    <w:name w:val="xl84"/>
    <w:basedOn w:val="Normal"/>
    <w:rsid w:val="007D56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7D564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7D564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7D564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7D564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7D564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7D56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7D564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7D56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character" w:styleId="Mencinsinresolver">
    <w:name w:val="Unresolved Mention"/>
    <w:uiPriority w:val="99"/>
    <w:semiHidden/>
    <w:unhideWhenUsed/>
    <w:rsid w:val="007D564A"/>
    <w:rPr>
      <w:color w:val="605E5C"/>
      <w:shd w:val="clear" w:color="auto" w:fill="E1DFDD"/>
    </w:rPr>
  </w:style>
  <w:style w:type="paragraph" w:customStyle="1" w:styleId="parrafo2">
    <w:name w:val="parrafo_2"/>
    <w:basedOn w:val="Normal"/>
    <w:rsid w:val="0038254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54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83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7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4536">
                          <w:marLeft w:val="450"/>
                          <w:marRight w:val="45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24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62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2305">
                          <w:marLeft w:val="450"/>
                          <w:marRight w:val="45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7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6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57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30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90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59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1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1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71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7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80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096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337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7007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7928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05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49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95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5958">
                          <w:marLeft w:val="450"/>
                          <w:marRight w:val="45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626C-8140-4009-8376-0F97B849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INEM</Company>
  <LinksUpToDate>false</LinksUpToDate>
  <CharactersWithSpaces>2330</CharactersWithSpaces>
  <SharedDoc>false</SharedDoc>
  <HLinks>
    <vt:vector size="894" baseType="variant">
      <vt:variant>
        <vt:i4>6160464</vt:i4>
      </vt:variant>
      <vt:variant>
        <vt:i4>44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20</vt:lpwstr>
      </vt:variant>
      <vt:variant>
        <vt:lpwstr/>
      </vt:variant>
      <vt:variant>
        <vt:i4>5701715</vt:i4>
      </vt:variant>
      <vt:variant>
        <vt:i4>44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9</vt:lpwstr>
      </vt:variant>
      <vt:variant>
        <vt:lpwstr/>
      </vt:variant>
      <vt:variant>
        <vt:i4>5636179</vt:i4>
      </vt:variant>
      <vt:variant>
        <vt:i4>43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8</vt:lpwstr>
      </vt:variant>
      <vt:variant>
        <vt:lpwstr/>
      </vt:variant>
      <vt:variant>
        <vt:i4>5832787</vt:i4>
      </vt:variant>
      <vt:variant>
        <vt:i4>43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7</vt:lpwstr>
      </vt:variant>
      <vt:variant>
        <vt:lpwstr/>
      </vt:variant>
      <vt:variant>
        <vt:i4>5767251</vt:i4>
      </vt:variant>
      <vt:variant>
        <vt:i4>43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6</vt:lpwstr>
      </vt:variant>
      <vt:variant>
        <vt:lpwstr/>
      </vt:variant>
      <vt:variant>
        <vt:i4>5963859</vt:i4>
      </vt:variant>
      <vt:variant>
        <vt:i4>42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5</vt:lpwstr>
      </vt:variant>
      <vt:variant>
        <vt:lpwstr/>
      </vt:variant>
      <vt:variant>
        <vt:i4>5898323</vt:i4>
      </vt:variant>
      <vt:variant>
        <vt:i4>42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4</vt:lpwstr>
      </vt:variant>
      <vt:variant>
        <vt:lpwstr/>
      </vt:variant>
      <vt:variant>
        <vt:i4>6094931</vt:i4>
      </vt:variant>
      <vt:variant>
        <vt:i4>42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3</vt:lpwstr>
      </vt:variant>
      <vt:variant>
        <vt:lpwstr/>
      </vt:variant>
      <vt:variant>
        <vt:i4>6029395</vt:i4>
      </vt:variant>
      <vt:variant>
        <vt:i4>42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2</vt:lpwstr>
      </vt:variant>
      <vt:variant>
        <vt:lpwstr/>
      </vt:variant>
      <vt:variant>
        <vt:i4>6226003</vt:i4>
      </vt:variant>
      <vt:variant>
        <vt:i4>41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1</vt:lpwstr>
      </vt:variant>
      <vt:variant>
        <vt:lpwstr/>
      </vt:variant>
      <vt:variant>
        <vt:i4>6160467</vt:i4>
      </vt:variant>
      <vt:variant>
        <vt:i4>41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0</vt:lpwstr>
      </vt:variant>
      <vt:variant>
        <vt:lpwstr/>
      </vt:variant>
      <vt:variant>
        <vt:i4>5701714</vt:i4>
      </vt:variant>
      <vt:variant>
        <vt:i4>41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9</vt:lpwstr>
      </vt:variant>
      <vt:variant>
        <vt:lpwstr/>
      </vt:variant>
      <vt:variant>
        <vt:i4>5636178</vt:i4>
      </vt:variant>
      <vt:variant>
        <vt:i4>40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8</vt:lpwstr>
      </vt:variant>
      <vt:variant>
        <vt:lpwstr/>
      </vt:variant>
      <vt:variant>
        <vt:i4>5832786</vt:i4>
      </vt:variant>
      <vt:variant>
        <vt:i4>40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7</vt:lpwstr>
      </vt:variant>
      <vt:variant>
        <vt:lpwstr/>
      </vt:variant>
      <vt:variant>
        <vt:i4>5767250</vt:i4>
      </vt:variant>
      <vt:variant>
        <vt:i4>40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6</vt:lpwstr>
      </vt:variant>
      <vt:variant>
        <vt:lpwstr/>
      </vt:variant>
      <vt:variant>
        <vt:i4>5963858</vt:i4>
      </vt:variant>
      <vt:variant>
        <vt:i4>39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5</vt:lpwstr>
      </vt:variant>
      <vt:variant>
        <vt:lpwstr/>
      </vt:variant>
      <vt:variant>
        <vt:i4>6094930</vt:i4>
      </vt:variant>
      <vt:variant>
        <vt:i4>39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3</vt:lpwstr>
      </vt:variant>
      <vt:variant>
        <vt:lpwstr/>
      </vt:variant>
      <vt:variant>
        <vt:i4>6226002</vt:i4>
      </vt:variant>
      <vt:variant>
        <vt:i4>39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1</vt:lpwstr>
      </vt:variant>
      <vt:variant>
        <vt:lpwstr/>
      </vt:variant>
      <vt:variant>
        <vt:i4>6881378</vt:i4>
      </vt:variant>
      <vt:variant>
        <vt:i4>39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007</vt:lpwstr>
      </vt:variant>
      <vt:variant>
        <vt:lpwstr/>
      </vt:variant>
      <vt:variant>
        <vt:i4>6815842</vt:i4>
      </vt:variant>
      <vt:variant>
        <vt:i4>38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006</vt:lpwstr>
      </vt:variant>
      <vt:variant>
        <vt:lpwstr/>
      </vt:variant>
      <vt:variant>
        <vt:i4>6946914</vt:i4>
      </vt:variant>
      <vt:variant>
        <vt:i4>38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004</vt:lpwstr>
      </vt:variant>
      <vt:variant>
        <vt:lpwstr/>
      </vt:variant>
      <vt:variant>
        <vt:i4>7077986</vt:i4>
      </vt:variant>
      <vt:variant>
        <vt:i4>38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002</vt:lpwstr>
      </vt:variant>
      <vt:variant>
        <vt:lpwstr/>
      </vt:variant>
      <vt:variant>
        <vt:i4>7274594</vt:i4>
      </vt:variant>
      <vt:variant>
        <vt:i4>37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001</vt:lpwstr>
      </vt:variant>
      <vt:variant>
        <vt:lpwstr/>
      </vt:variant>
      <vt:variant>
        <vt:i4>5636178</vt:i4>
      </vt:variant>
      <vt:variant>
        <vt:i4>37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E02</vt:lpwstr>
      </vt:variant>
      <vt:variant>
        <vt:lpwstr/>
      </vt:variant>
      <vt:variant>
        <vt:i4>4325458</vt:i4>
      </vt:variant>
      <vt:variant>
        <vt:i4>37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Q02</vt:lpwstr>
      </vt:variant>
      <vt:variant>
        <vt:lpwstr/>
      </vt:variant>
      <vt:variant>
        <vt:i4>4259922</vt:i4>
      </vt:variant>
      <vt:variant>
        <vt:i4>36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Q01</vt:lpwstr>
      </vt:variant>
      <vt:variant>
        <vt:lpwstr/>
      </vt:variant>
      <vt:variant>
        <vt:i4>6226000</vt:i4>
      </vt:variant>
      <vt:variant>
        <vt:i4>36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21</vt:lpwstr>
      </vt:variant>
      <vt:variant>
        <vt:lpwstr/>
      </vt:variant>
      <vt:variant>
        <vt:i4>5898322</vt:i4>
      </vt:variant>
      <vt:variant>
        <vt:i4>36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4</vt:lpwstr>
      </vt:variant>
      <vt:variant>
        <vt:lpwstr/>
      </vt:variant>
      <vt:variant>
        <vt:i4>6029394</vt:i4>
      </vt:variant>
      <vt:variant>
        <vt:i4>36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2</vt:lpwstr>
      </vt:variant>
      <vt:variant>
        <vt:lpwstr/>
      </vt:variant>
      <vt:variant>
        <vt:i4>7143522</vt:i4>
      </vt:variant>
      <vt:variant>
        <vt:i4>35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003</vt:lpwstr>
      </vt:variant>
      <vt:variant>
        <vt:lpwstr/>
      </vt:variant>
      <vt:variant>
        <vt:i4>6029403</vt:i4>
      </vt:variant>
      <vt:variant>
        <vt:i4>35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M90</vt:lpwstr>
      </vt:variant>
      <vt:variant>
        <vt:lpwstr/>
      </vt:variant>
      <vt:variant>
        <vt:i4>6160474</vt:i4>
      </vt:variant>
      <vt:variant>
        <vt:i4>35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M82</vt:lpwstr>
      </vt:variant>
      <vt:variant>
        <vt:lpwstr/>
      </vt:variant>
      <vt:variant>
        <vt:i4>6029392</vt:i4>
      </vt:variant>
      <vt:variant>
        <vt:i4>34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M20</vt:lpwstr>
      </vt:variant>
      <vt:variant>
        <vt:lpwstr/>
      </vt:variant>
      <vt:variant>
        <vt:i4>5832786</vt:i4>
      </vt:variant>
      <vt:variant>
        <vt:i4>34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J02</vt:lpwstr>
      </vt:variant>
      <vt:variant>
        <vt:lpwstr/>
      </vt:variant>
      <vt:variant>
        <vt:i4>5898322</vt:i4>
      </vt:variant>
      <vt:variant>
        <vt:i4>34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J01</vt:lpwstr>
      </vt:variant>
      <vt:variant>
        <vt:lpwstr/>
      </vt:variant>
      <vt:variant>
        <vt:i4>6946914</vt:i4>
      </vt:variant>
      <vt:variant>
        <vt:i4>33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J0001</vt:lpwstr>
      </vt:variant>
      <vt:variant>
        <vt:lpwstr/>
      </vt:variant>
      <vt:variant>
        <vt:i4>6619234</vt:i4>
      </vt:variant>
      <vt:variant>
        <vt:i4>33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E0001</vt:lpwstr>
      </vt:variant>
      <vt:variant>
        <vt:lpwstr/>
      </vt:variant>
      <vt:variant>
        <vt:i4>5636178</vt:i4>
      </vt:variant>
      <vt:variant>
        <vt:i4>33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5</vt:lpwstr>
      </vt:variant>
      <vt:variant>
        <vt:lpwstr/>
      </vt:variant>
      <vt:variant>
        <vt:i4>5701714</vt:i4>
      </vt:variant>
      <vt:variant>
        <vt:i4>33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4</vt:lpwstr>
      </vt:variant>
      <vt:variant>
        <vt:lpwstr/>
      </vt:variant>
      <vt:variant>
        <vt:i4>5242962</vt:i4>
      </vt:variant>
      <vt:variant>
        <vt:i4>32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3</vt:lpwstr>
      </vt:variant>
      <vt:variant>
        <vt:lpwstr/>
      </vt:variant>
      <vt:variant>
        <vt:i4>5374034</vt:i4>
      </vt:variant>
      <vt:variant>
        <vt:i4>32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1</vt:lpwstr>
      </vt:variant>
      <vt:variant>
        <vt:lpwstr/>
      </vt:variant>
      <vt:variant>
        <vt:i4>6422626</vt:i4>
      </vt:variant>
      <vt:variant>
        <vt:i4>32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001</vt:lpwstr>
      </vt:variant>
      <vt:variant>
        <vt:lpwstr/>
      </vt:variant>
      <vt:variant>
        <vt:i4>6881378</vt:i4>
      </vt:variant>
      <vt:variant>
        <vt:i4>31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J0002</vt:lpwstr>
      </vt:variant>
      <vt:variant>
        <vt:lpwstr/>
      </vt:variant>
      <vt:variant>
        <vt:i4>5570642</vt:i4>
      </vt:variant>
      <vt:variant>
        <vt:i4>31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E01</vt:lpwstr>
      </vt:variant>
      <vt:variant>
        <vt:lpwstr/>
      </vt:variant>
      <vt:variant>
        <vt:i4>6684770</vt:i4>
      </vt:variant>
      <vt:variant>
        <vt:i4>31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E0002</vt:lpwstr>
      </vt:variant>
      <vt:variant>
        <vt:lpwstr/>
      </vt:variant>
      <vt:variant>
        <vt:i4>5505106</vt:i4>
      </vt:variant>
      <vt:variant>
        <vt:i4>30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7</vt:lpwstr>
      </vt:variant>
      <vt:variant>
        <vt:lpwstr/>
      </vt:variant>
      <vt:variant>
        <vt:i4>5570642</vt:i4>
      </vt:variant>
      <vt:variant>
        <vt:i4>30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6</vt:lpwstr>
      </vt:variant>
      <vt:variant>
        <vt:lpwstr/>
      </vt:variant>
      <vt:variant>
        <vt:i4>5308498</vt:i4>
      </vt:variant>
      <vt:variant>
        <vt:i4>30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2</vt:lpwstr>
      </vt:variant>
      <vt:variant>
        <vt:lpwstr/>
      </vt:variant>
      <vt:variant>
        <vt:i4>6750306</vt:i4>
      </vt:variant>
      <vt:variant>
        <vt:i4>30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004</vt:lpwstr>
      </vt:variant>
      <vt:variant>
        <vt:lpwstr/>
      </vt:variant>
      <vt:variant>
        <vt:i4>6291554</vt:i4>
      </vt:variant>
      <vt:variant>
        <vt:i4>29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003</vt:lpwstr>
      </vt:variant>
      <vt:variant>
        <vt:lpwstr/>
      </vt:variant>
      <vt:variant>
        <vt:i4>6357090</vt:i4>
      </vt:variant>
      <vt:variant>
        <vt:i4>29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002</vt:lpwstr>
      </vt:variant>
      <vt:variant>
        <vt:lpwstr/>
      </vt:variant>
      <vt:variant>
        <vt:i4>6160464</vt:i4>
      </vt:variant>
      <vt:variant>
        <vt:i4>29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L02</vt:lpwstr>
      </vt:variant>
      <vt:variant>
        <vt:lpwstr/>
      </vt:variant>
      <vt:variant>
        <vt:i4>6094928</vt:i4>
      </vt:variant>
      <vt:variant>
        <vt:i4>28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L01</vt:lpwstr>
      </vt:variant>
      <vt:variant>
        <vt:lpwstr/>
      </vt:variant>
      <vt:variant>
        <vt:i4>5570643</vt:i4>
      </vt:variant>
      <vt:variant>
        <vt:i4>28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30</vt:lpwstr>
      </vt:variant>
      <vt:variant>
        <vt:lpwstr/>
      </vt:variant>
      <vt:variant>
        <vt:i4>5701713</vt:i4>
      </vt:variant>
      <vt:variant>
        <vt:i4>28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12</vt:lpwstr>
      </vt:variant>
      <vt:variant>
        <vt:lpwstr/>
      </vt:variant>
      <vt:variant>
        <vt:i4>5505105</vt:i4>
      </vt:variant>
      <vt:variant>
        <vt:i4>27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11</vt:lpwstr>
      </vt:variant>
      <vt:variant>
        <vt:lpwstr/>
      </vt:variant>
      <vt:variant>
        <vt:i4>6029392</vt:i4>
      </vt:variant>
      <vt:variant>
        <vt:i4>27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9</vt:lpwstr>
      </vt:variant>
      <vt:variant>
        <vt:lpwstr/>
      </vt:variant>
      <vt:variant>
        <vt:i4>6094928</vt:i4>
      </vt:variant>
      <vt:variant>
        <vt:i4>27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8</vt:lpwstr>
      </vt:variant>
      <vt:variant>
        <vt:lpwstr/>
      </vt:variant>
      <vt:variant>
        <vt:i4>5374032</vt:i4>
      </vt:variant>
      <vt:variant>
        <vt:i4>27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7</vt:lpwstr>
      </vt:variant>
      <vt:variant>
        <vt:lpwstr/>
      </vt:variant>
      <vt:variant>
        <vt:i4>5439568</vt:i4>
      </vt:variant>
      <vt:variant>
        <vt:i4>26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6</vt:lpwstr>
      </vt:variant>
      <vt:variant>
        <vt:lpwstr/>
      </vt:variant>
      <vt:variant>
        <vt:i4>5242960</vt:i4>
      </vt:variant>
      <vt:variant>
        <vt:i4>26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5</vt:lpwstr>
      </vt:variant>
      <vt:variant>
        <vt:lpwstr/>
      </vt:variant>
      <vt:variant>
        <vt:i4>5636176</vt:i4>
      </vt:variant>
      <vt:variant>
        <vt:i4>26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3</vt:lpwstr>
      </vt:variant>
      <vt:variant>
        <vt:lpwstr/>
      </vt:variant>
      <vt:variant>
        <vt:i4>5701712</vt:i4>
      </vt:variant>
      <vt:variant>
        <vt:i4>25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2</vt:lpwstr>
      </vt:variant>
      <vt:variant>
        <vt:lpwstr/>
      </vt:variant>
      <vt:variant>
        <vt:i4>5505104</vt:i4>
      </vt:variant>
      <vt:variant>
        <vt:i4>25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1</vt:lpwstr>
      </vt:variant>
      <vt:variant>
        <vt:lpwstr/>
      </vt:variant>
      <vt:variant>
        <vt:i4>6553696</vt:i4>
      </vt:variant>
      <vt:variant>
        <vt:i4>25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001</vt:lpwstr>
      </vt:variant>
      <vt:variant>
        <vt:lpwstr/>
      </vt:variant>
      <vt:variant>
        <vt:i4>5439570</vt:i4>
      </vt:variant>
      <vt:variant>
        <vt:i4>24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20</vt:lpwstr>
      </vt:variant>
      <vt:variant>
        <vt:lpwstr/>
      </vt:variant>
      <vt:variant>
        <vt:i4>5898321</vt:i4>
      </vt:variant>
      <vt:variant>
        <vt:i4>24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9</vt:lpwstr>
      </vt:variant>
      <vt:variant>
        <vt:lpwstr/>
      </vt:variant>
      <vt:variant>
        <vt:i4>5963857</vt:i4>
      </vt:variant>
      <vt:variant>
        <vt:i4>24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8</vt:lpwstr>
      </vt:variant>
      <vt:variant>
        <vt:lpwstr/>
      </vt:variant>
      <vt:variant>
        <vt:i4>5505105</vt:i4>
      </vt:variant>
      <vt:variant>
        <vt:i4>24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7</vt:lpwstr>
      </vt:variant>
      <vt:variant>
        <vt:lpwstr/>
      </vt:variant>
      <vt:variant>
        <vt:i4>5570641</vt:i4>
      </vt:variant>
      <vt:variant>
        <vt:i4>23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6</vt:lpwstr>
      </vt:variant>
      <vt:variant>
        <vt:lpwstr/>
      </vt:variant>
      <vt:variant>
        <vt:i4>5636177</vt:i4>
      </vt:variant>
      <vt:variant>
        <vt:i4>23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5</vt:lpwstr>
      </vt:variant>
      <vt:variant>
        <vt:lpwstr/>
      </vt:variant>
      <vt:variant>
        <vt:i4>5701713</vt:i4>
      </vt:variant>
      <vt:variant>
        <vt:i4>23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4</vt:lpwstr>
      </vt:variant>
      <vt:variant>
        <vt:lpwstr/>
      </vt:variant>
      <vt:variant>
        <vt:i4>5242961</vt:i4>
      </vt:variant>
      <vt:variant>
        <vt:i4>22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3</vt:lpwstr>
      </vt:variant>
      <vt:variant>
        <vt:lpwstr/>
      </vt:variant>
      <vt:variant>
        <vt:i4>5308497</vt:i4>
      </vt:variant>
      <vt:variant>
        <vt:i4>22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2</vt:lpwstr>
      </vt:variant>
      <vt:variant>
        <vt:lpwstr/>
      </vt:variant>
      <vt:variant>
        <vt:i4>5374033</vt:i4>
      </vt:variant>
      <vt:variant>
        <vt:i4>22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1</vt:lpwstr>
      </vt:variant>
      <vt:variant>
        <vt:lpwstr/>
      </vt:variant>
      <vt:variant>
        <vt:i4>5439569</vt:i4>
      </vt:variant>
      <vt:variant>
        <vt:i4>21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0</vt:lpwstr>
      </vt:variant>
      <vt:variant>
        <vt:lpwstr/>
      </vt:variant>
      <vt:variant>
        <vt:i4>5898320</vt:i4>
      </vt:variant>
      <vt:variant>
        <vt:i4>21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9</vt:lpwstr>
      </vt:variant>
      <vt:variant>
        <vt:lpwstr/>
      </vt:variant>
      <vt:variant>
        <vt:i4>5963856</vt:i4>
      </vt:variant>
      <vt:variant>
        <vt:i4>21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8</vt:lpwstr>
      </vt:variant>
      <vt:variant>
        <vt:lpwstr/>
      </vt:variant>
      <vt:variant>
        <vt:i4>5505104</vt:i4>
      </vt:variant>
      <vt:variant>
        <vt:i4>21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7</vt:lpwstr>
      </vt:variant>
      <vt:variant>
        <vt:lpwstr/>
      </vt:variant>
      <vt:variant>
        <vt:i4>5570640</vt:i4>
      </vt:variant>
      <vt:variant>
        <vt:i4>20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6</vt:lpwstr>
      </vt:variant>
      <vt:variant>
        <vt:lpwstr/>
      </vt:variant>
      <vt:variant>
        <vt:i4>5636176</vt:i4>
      </vt:variant>
      <vt:variant>
        <vt:i4>20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5</vt:lpwstr>
      </vt:variant>
      <vt:variant>
        <vt:lpwstr/>
      </vt:variant>
      <vt:variant>
        <vt:i4>5701712</vt:i4>
      </vt:variant>
      <vt:variant>
        <vt:i4>20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4</vt:lpwstr>
      </vt:variant>
      <vt:variant>
        <vt:lpwstr/>
      </vt:variant>
      <vt:variant>
        <vt:i4>5242960</vt:i4>
      </vt:variant>
      <vt:variant>
        <vt:i4>19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3</vt:lpwstr>
      </vt:variant>
      <vt:variant>
        <vt:lpwstr/>
      </vt:variant>
      <vt:variant>
        <vt:i4>5308496</vt:i4>
      </vt:variant>
      <vt:variant>
        <vt:i4>19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2</vt:lpwstr>
      </vt:variant>
      <vt:variant>
        <vt:lpwstr/>
      </vt:variant>
      <vt:variant>
        <vt:i4>5374032</vt:i4>
      </vt:variant>
      <vt:variant>
        <vt:i4>19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1</vt:lpwstr>
      </vt:variant>
      <vt:variant>
        <vt:lpwstr/>
      </vt:variant>
      <vt:variant>
        <vt:i4>6750304</vt:i4>
      </vt:variant>
      <vt:variant>
        <vt:i4>18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004</vt:lpwstr>
      </vt:variant>
      <vt:variant>
        <vt:lpwstr/>
      </vt:variant>
      <vt:variant>
        <vt:i4>6291552</vt:i4>
      </vt:variant>
      <vt:variant>
        <vt:i4>18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003</vt:lpwstr>
      </vt:variant>
      <vt:variant>
        <vt:lpwstr/>
      </vt:variant>
      <vt:variant>
        <vt:i4>6357088</vt:i4>
      </vt:variant>
      <vt:variant>
        <vt:i4>18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002</vt:lpwstr>
      </vt:variant>
      <vt:variant>
        <vt:lpwstr/>
      </vt:variant>
      <vt:variant>
        <vt:i4>6422624</vt:i4>
      </vt:variant>
      <vt:variant>
        <vt:i4>18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001</vt:lpwstr>
      </vt:variant>
      <vt:variant>
        <vt:lpwstr/>
      </vt:variant>
      <vt:variant>
        <vt:i4>5374032</vt:i4>
      </vt:variant>
      <vt:variant>
        <vt:i4>17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A03</vt:lpwstr>
      </vt:variant>
      <vt:variant>
        <vt:lpwstr/>
      </vt:variant>
      <vt:variant>
        <vt:i4>5439568</vt:i4>
      </vt:variant>
      <vt:variant>
        <vt:i4>17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A02</vt:lpwstr>
      </vt:variant>
      <vt:variant>
        <vt:lpwstr/>
      </vt:variant>
      <vt:variant>
        <vt:i4>5242960</vt:i4>
      </vt:variant>
      <vt:variant>
        <vt:i4>17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A01</vt:lpwstr>
      </vt:variant>
      <vt:variant>
        <vt:lpwstr/>
      </vt:variant>
      <vt:variant>
        <vt:i4>4456532</vt:i4>
      </vt:variant>
      <vt:variant>
        <vt:i4>16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5</vt:lpwstr>
      </vt:variant>
      <vt:variant>
        <vt:lpwstr/>
      </vt:variant>
      <vt:variant>
        <vt:i4>4522068</vt:i4>
      </vt:variant>
      <vt:variant>
        <vt:i4>16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4</vt:lpwstr>
      </vt:variant>
      <vt:variant>
        <vt:lpwstr/>
      </vt:variant>
      <vt:variant>
        <vt:i4>4325460</vt:i4>
      </vt:variant>
      <vt:variant>
        <vt:i4>16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3</vt:lpwstr>
      </vt:variant>
      <vt:variant>
        <vt:lpwstr/>
      </vt:variant>
      <vt:variant>
        <vt:i4>4390996</vt:i4>
      </vt:variant>
      <vt:variant>
        <vt:i4>15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2</vt:lpwstr>
      </vt:variant>
      <vt:variant>
        <vt:lpwstr/>
      </vt:variant>
      <vt:variant>
        <vt:i4>4194388</vt:i4>
      </vt:variant>
      <vt:variant>
        <vt:i4>15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1</vt:lpwstr>
      </vt:variant>
      <vt:variant>
        <vt:lpwstr/>
      </vt:variant>
      <vt:variant>
        <vt:i4>7929956</vt:i4>
      </vt:variant>
      <vt:variant>
        <vt:i4>15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8</vt:lpwstr>
      </vt:variant>
      <vt:variant>
        <vt:lpwstr/>
      </vt:variant>
      <vt:variant>
        <vt:i4>7733348</vt:i4>
      </vt:variant>
      <vt:variant>
        <vt:i4>15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7</vt:lpwstr>
      </vt:variant>
      <vt:variant>
        <vt:lpwstr/>
      </vt:variant>
      <vt:variant>
        <vt:i4>7798884</vt:i4>
      </vt:variant>
      <vt:variant>
        <vt:i4>14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6</vt:lpwstr>
      </vt:variant>
      <vt:variant>
        <vt:lpwstr/>
      </vt:variant>
      <vt:variant>
        <vt:i4>7602276</vt:i4>
      </vt:variant>
      <vt:variant>
        <vt:i4>14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5</vt:lpwstr>
      </vt:variant>
      <vt:variant>
        <vt:lpwstr/>
      </vt:variant>
      <vt:variant>
        <vt:i4>7667812</vt:i4>
      </vt:variant>
      <vt:variant>
        <vt:i4>14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4</vt:lpwstr>
      </vt:variant>
      <vt:variant>
        <vt:lpwstr/>
      </vt:variant>
      <vt:variant>
        <vt:i4>7471204</vt:i4>
      </vt:variant>
      <vt:variant>
        <vt:i4>13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3</vt:lpwstr>
      </vt:variant>
      <vt:variant>
        <vt:lpwstr/>
      </vt:variant>
      <vt:variant>
        <vt:i4>7536740</vt:i4>
      </vt:variant>
      <vt:variant>
        <vt:i4>13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2</vt:lpwstr>
      </vt:variant>
      <vt:variant>
        <vt:lpwstr/>
      </vt:variant>
      <vt:variant>
        <vt:i4>7340132</vt:i4>
      </vt:variant>
      <vt:variant>
        <vt:i4>13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1</vt:lpwstr>
      </vt:variant>
      <vt:variant>
        <vt:lpwstr/>
      </vt:variant>
      <vt:variant>
        <vt:i4>4259925</vt:i4>
      </vt:variant>
      <vt:variant>
        <vt:i4>12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R11</vt:lpwstr>
      </vt:variant>
      <vt:variant>
        <vt:lpwstr/>
      </vt:variant>
      <vt:variant>
        <vt:i4>7471204</vt:i4>
      </vt:variant>
      <vt:variant>
        <vt:i4>12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Q0001</vt:lpwstr>
      </vt:variant>
      <vt:variant>
        <vt:lpwstr/>
      </vt:variant>
      <vt:variant>
        <vt:i4>5701716</vt:i4>
      </vt:variant>
      <vt:variant>
        <vt:i4>12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8</vt:lpwstr>
      </vt:variant>
      <vt:variant>
        <vt:lpwstr/>
      </vt:variant>
      <vt:variant>
        <vt:i4>5767252</vt:i4>
      </vt:variant>
      <vt:variant>
        <vt:i4>12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7</vt:lpwstr>
      </vt:variant>
      <vt:variant>
        <vt:lpwstr/>
      </vt:variant>
      <vt:variant>
        <vt:i4>5832788</vt:i4>
      </vt:variant>
      <vt:variant>
        <vt:i4>11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6</vt:lpwstr>
      </vt:variant>
      <vt:variant>
        <vt:lpwstr/>
      </vt:variant>
      <vt:variant>
        <vt:i4>5898324</vt:i4>
      </vt:variant>
      <vt:variant>
        <vt:i4>11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5</vt:lpwstr>
      </vt:variant>
      <vt:variant>
        <vt:lpwstr/>
      </vt:variant>
      <vt:variant>
        <vt:i4>5963860</vt:i4>
      </vt:variant>
      <vt:variant>
        <vt:i4>11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4</vt:lpwstr>
      </vt:variant>
      <vt:variant>
        <vt:lpwstr/>
      </vt:variant>
      <vt:variant>
        <vt:i4>6029396</vt:i4>
      </vt:variant>
      <vt:variant>
        <vt:i4>10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3</vt:lpwstr>
      </vt:variant>
      <vt:variant>
        <vt:lpwstr/>
      </vt:variant>
      <vt:variant>
        <vt:i4>6094932</vt:i4>
      </vt:variant>
      <vt:variant>
        <vt:i4>10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2</vt:lpwstr>
      </vt:variant>
      <vt:variant>
        <vt:lpwstr/>
      </vt:variant>
      <vt:variant>
        <vt:i4>6160468</vt:i4>
      </vt:variant>
      <vt:variant>
        <vt:i4>10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1</vt:lpwstr>
      </vt:variant>
      <vt:variant>
        <vt:lpwstr/>
      </vt:variant>
      <vt:variant>
        <vt:i4>6226004</vt:i4>
      </vt:variant>
      <vt:variant>
        <vt:i4>9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L01</vt:lpwstr>
      </vt:variant>
      <vt:variant>
        <vt:lpwstr/>
      </vt:variant>
      <vt:variant>
        <vt:i4>5439572</vt:i4>
      </vt:variant>
      <vt:variant>
        <vt:i4>9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E04</vt:lpwstr>
      </vt:variant>
      <vt:variant>
        <vt:lpwstr/>
      </vt:variant>
      <vt:variant>
        <vt:i4>5505108</vt:i4>
      </vt:variant>
      <vt:variant>
        <vt:i4>9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E03</vt:lpwstr>
      </vt:variant>
      <vt:variant>
        <vt:lpwstr/>
      </vt:variant>
      <vt:variant>
        <vt:i4>5570644</vt:i4>
      </vt:variant>
      <vt:variant>
        <vt:i4>9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E02</vt:lpwstr>
      </vt:variant>
      <vt:variant>
        <vt:lpwstr/>
      </vt:variant>
      <vt:variant>
        <vt:i4>5636180</vt:i4>
      </vt:variant>
      <vt:variant>
        <vt:i4>8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E01</vt:lpwstr>
      </vt:variant>
      <vt:variant>
        <vt:lpwstr/>
      </vt:variant>
      <vt:variant>
        <vt:i4>4259934</vt:i4>
      </vt:variant>
      <vt:variant>
        <vt:i4>8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20</vt:lpwstr>
      </vt:variant>
      <vt:variant>
        <vt:lpwstr/>
      </vt:variant>
      <vt:variant>
        <vt:i4>4718685</vt:i4>
      </vt:variant>
      <vt:variant>
        <vt:i4>8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9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8</vt:lpwstr>
      </vt:variant>
      <vt:variant>
        <vt:lpwstr/>
      </vt:variant>
      <vt:variant>
        <vt:i4>4587613</vt:i4>
      </vt:variant>
      <vt:variant>
        <vt:i4>7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7</vt:lpwstr>
      </vt:variant>
      <vt:variant>
        <vt:lpwstr/>
      </vt:variant>
      <vt:variant>
        <vt:i4>4653149</vt:i4>
      </vt:variant>
      <vt:variant>
        <vt:i4>7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6</vt:lpwstr>
      </vt:variant>
      <vt:variant>
        <vt:lpwstr/>
      </vt:variant>
      <vt:variant>
        <vt:i4>4456541</vt:i4>
      </vt:variant>
      <vt:variant>
        <vt:i4>6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5</vt:lpwstr>
      </vt:variant>
      <vt:variant>
        <vt:lpwstr/>
      </vt:variant>
      <vt:variant>
        <vt:i4>4522077</vt:i4>
      </vt:variant>
      <vt:variant>
        <vt:i4>6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4</vt:lpwstr>
      </vt:variant>
      <vt:variant>
        <vt:lpwstr/>
      </vt:variant>
      <vt:variant>
        <vt:i4>4325469</vt:i4>
      </vt:variant>
      <vt:variant>
        <vt:i4>6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3</vt:lpwstr>
      </vt:variant>
      <vt:variant>
        <vt:lpwstr/>
      </vt:variant>
      <vt:variant>
        <vt:i4>4391005</vt:i4>
      </vt:variant>
      <vt:variant>
        <vt:i4>6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2</vt:lpwstr>
      </vt:variant>
      <vt:variant>
        <vt:lpwstr/>
      </vt:variant>
      <vt:variant>
        <vt:i4>4194397</vt:i4>
      </vt:variant>
      <vt:variant>
        <vt:i4>5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1</vt:lpwstr>
      </vt:variant>
      <vt:variant>
        <vt:lpwstr/>
      </vt:variant>
      <vt:variant>
        <vt:i4>4259933</vt:i4>
      </vt:variant>
      <vt:variant>
        <vt:i4>5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0</vt:lpwstr>
      </vt:variant>
      <vt:variant>
        <vt:lpwstr/>
      </vt:variant>
      <vt:variant>
        <vt:i4>4718684</vt:i4>
      </vt:variant>
      <vt:variant>
        <vt:i4>5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09</vt:lpwstr>
      </vt:variant>
      <vt:variant>
        <vt:lpwstr/>
      </vt:variant>
      <vt:variant>
        <vt:i4>4784220</vt:i4>
      </vt:variant>
      <vt:variant>
        <vt:i4>4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08</vt:lpwstr>
      </vt:variant>
      <vt:variant>
        <vt:lpwstr/>
      </vt:variant>
      <vt:variant>
        <vt:i4>4587612</vt:i4>
      </vt:variant>
      <vt:variant>
        <vt:i4>4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07</vt:lpwstr>
      </vt:variant>
      <vt:variant>
        <vt:lpwstr/>
      </vt:variant>
      <vt:variant>
        <vt:i4>4653148</vt:i4>
      </vt:variant>
      <vt:variant>
        <vt:i4>4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0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05</vt:lpwstr>
      </vt:variant>
      <vt:variant>
        <vt:lpwstr/>
      </vt:variant>
      <vt:variant>
        <vt:i4>4522076</vt:i4>
      </vt:variant>
      <vt:variant>
        <vt:i4>3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04</vt:lpwstr>
      </vt:variant>
      <vt:variant>
        <vt:lpwstr/>
      </vt:variant>
      <vt:variant>
        <vt:i4>4391004</vt:i4>
      </vt:variant>
      <vt:variant>
        <vt:i4>3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Q01</vt:lpwstr>
      </vt:variant>
      <vt:variant>
        <vt:lpwstr/>
      </vt:variant>
      <vt:variant>
        <vt:i4>6160478</vt:i4>
      </vt:variant>
      <vt:variant>
        <vt:i4>3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M20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7</vt:lpwstr>
      </vt:variant>
      <vt:variant>
        <vt:lpwstr/>
      </vt:variant>
      <vt:variant>
        <vt:i4>6029404</vt:i4>
      </vt:variant>
      <vt:variant>
        <vt:i4>2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6</vt:lpwstr>
      </vt:variant>
      <vt:variant>
        <vt:lpwstr/>
      </vt:variant>
      <vt:variant>
        <vt:i4>6226012</vt:i4>
      </vt:variant>
      <vt:variant>
        <vt:i4>2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5</vt:lpwstr>
      </vt:variant>
      <vt:variant>
        <vt:lpwstr/>
      </vt:variant>
      <vt:variant>
        <vt:i4>6160476</vt:i4>
      </vt:variant>
      <vt:variant>
        <vt:i4>1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4</vt:lpwstr>
      </vt:variant>
      <vt:variant>
        <vt:lpwstr/>
      </vt:variant>
      <vt:variant>
        <vt:i4>5832796</vt:i4>
      </vt:variant>
      <vt:variant>
        <vt:i4>1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3</vt:lpwstr>
      </vt:variant>
      <vt:variant>
        <vt:lpwstr/>
      </vt:variant>
      <vt:variant>
        <vt:i4>5767260</vt:i4>
      </vt:variant>
      <vt:variant>
        <vt:i4>1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2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1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001</vt:lpwstr>
      </vt:variant>
      <vt:variant>
        <vt:lpwstr/>
      </vt:variant>
      <vt:variant>
        <vt:i4>7077931</vt:i4>
      </vt:variant>
      <vt:variant>
        <vt:i4>3</vt:i4>
      </vt:variant>
      <vt:variant>
        <vt:i4>0</vt:i4>
      </vt:variant>
      <vt:variant>
        <vt:i4>5</vt:i4>
      </vt:variant>
      <vt:variant>
        <vt:lpwstr>https://sede.sepe.gob.es/portalSede/procedimientos-y-servicios/personas/empleo.html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sede.sepe.gob.es/portalSede/procedimientos-y-servicios/personas/emple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subject>Hoja en blanco</dc:subject>
  <dc:creator>inem</dc:creator>
  <cp:keywords/>
  <cp:lastModifiedBy>u52-49</cp:lastModifiedBy>
  <cp:revision>2</cp:revision>
  <cp:lastPrinted>2023-12-18T20:47:00Z</cp:lastPrinted>
  <dcterms:created xsi:type="dcterms:W3CDTF">2024-01-31T11:03:00Z</dcterms:created>
  <dcterms:modified xsi:type="dcterms:W3CDTF">2024-01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9405506</vt:i4>
  </property>
</Properties>
</file>